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6E82B" w14:textId="77777777" w:rsidR="00BA5B97" w:rsidRDefault="00BA5B97" w:rsidP="00BA5B97">
      <w:pPr>
        <w:jc w:val="right"/>
        <w:rPr>
          <w:rFonts w:hAnsi="ＭＳ ゴシック"/>
          <w:lang w:eastAsia="zh-TW"/>
        </w:rPr>
      </w:pPr>
      <w:r w:rsidRPr="00E365B4">
        <w:rPr>
          <w:rFonts w:ascii="ＭＳ 明朝" w:eastAsia="ＭＳ 明朝" w:hAnsi="ＭＳ 明朝" w:hint="eastAsia"/>
          <w:sz w:val="21"/>
          <w:szCs w:val="21"/>
          <w:lang w:eastAsia="zh-TW"/>
        </w:rPr>
        <w:t>（様式１）</w:t>
      </w:r>
    </w:p>
    <w:p w14:paraId="4C459722" w14:textId="77777777" w:rsidR="00726DD0" w:rsidRPr="00421938" w:rsidRDefault="00726DD0" w:rsidP="00DA1AAA">
      <w:pPr>
        <w:pStyle w:val="af"/>
        <w:spacing w:before="0"/>
        <w:rPr>
          <w:sz w:val="22"/>
          <w:szCs w:val="24"/>
        </w:rPr>
      </w:pPr>
      <w:r>
        <w:rPr>
          <w:rFonts w:hint="eastAsia"/>
        </w:rPr>
        <w:t>応募</w:t>
      </w:r>
      <w:r w:rsidRPr="000C5363">
        <w:rPr>
          <w:rFonts w:hint="eastAsia"/>
        </w:rPr>
        <w:t>申請書</w:t>
      </w:r>
    </w:p>
    <w:p w14:paraId="24C3C134" w14:textId="77777777" w:rsidR="00726DD0" w:rsidRPr="00CD1A83" w:rsidRDefault="00726DD0" w:rsidP="00726DD0">
      <w:pPr>
        <w:spacing w:line="360" w:lineRule="auto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記入日　　年　　月　　日</w:t>
      </w:r>
    </w:p>
    <w:p w14:paraId="04D7B72B" w14:textId="6B43DD4D" w:rsidR="00726DD0" w:rsidRDefault="00726DD0" w:rsidP="00726DD0">
      <w:pPr>
        <w:rPr>
          <w:rFonts w:ascii="ＭＳ 明朝" w:eastAsia="ＭＳ 明朝" w:hAnsi="ＭＳ 明朝"/>
          <w:sz w:val="21"/>
          <w:szCs w:val="21"/>
        </w:rPr>
      </w:pPr>
      <w:r w:rsidRPr="00DB4315">
        <w:rPr>
          <w:rFonts w:ascii="ＭＳ 明朝" w:eastAsia="ＭＳ 明朝" w:hAnsi="ＭＳ 明朝" w:hint="eastAsia"/>
          <w:sz w:val="21"/>
          <w:szCs w:val="21"/>
        </w:rPr>
        <w:t>公益財団法人</w:t>
      </w:r>
      <w:r w:rsidR="00D1401F">
        <w:rPr>
          <w:rFonts w:ascii="ＭＳ 明朝" w:eastAsia="ＭＳ 明朝" w:hAnsi="ＭＳ 明朝" w:hint="eastAsia"/>
          <w:sz w:val="21"/>
          <w:szCs w:val="21"/>
        </w:rPr>
        <w:t>こうべ産業・就労支援財団</w:t>
      </w:r>
      <w:r w:rsidRPr="00DB4315">
        <w:rPr>
          <w:rFonts w:ascii="ＭＳ 明朝" w:eastAsia="ＭＳ 明朝" w:hAnsi="ＭＳ 明朝" w:hint="eastAsia"/>
          <w:sz w:val="21"/>
          <w:szCs w:val="21"/>
        </w:rPr>
        <w:t xml:space="preserve">　理事長　</w:t>
      </w:r>
      <w:r w:rsidR="006B07F3">
        <w:rPr>
          <w:rFonts w:ascii="ＭＳ 明朝" w:eastAsia="ＭＳ 明朝" w:hAnsi="ＭＳ 明朝" w:hint="eastAsia"/>
          <w:sz w:val="21"/>
          <w:szCs w:val="21"/>
        </w:rPr>
        <w:t>宛</w:t>
      </w:r>
    </w:p>
    <w:p w14:paraId="2E8AFC25" w14:textId="77777777" w:rsidR="008F7742" w:rsidRDefault="008F7742" w:rsidP="00726DD0">
      <w:pPr>
        <w:rPr>
          <w:rFonts w:ascii="ＭＳ 明朝" w:eastAsia="ＭＳ 明朝" w:hAnsi="ＭＳ 明朝"/>
          <w:sz w:val="21"/>
          <w:szCs w:val="21"/>
        </w:rPr>
      </w:pPr>
    </w:p>
    <w:tbl>
      <w:tblPr>
        <w:tblpPr w:leftFromText="142" w:rightFromText="142" w:vertAnchor="text" w:horzAnchor="margin" w:tblpXSpec="right" w:tblpY="-49"/>
        <w:tblW w:w="7408" w:type="dxa"/>
        <w:tblLook w:val="01E0" w:firstRow="1" w:lastRow="1" w:firstColumn="1" w:lastColumn="1" w:noHBand="0" w:noVBand="0"/>
      </w:tblPr>
      <w:tblGrid>
        <w:gridCol w:w="2376"/>
        <w:gridCol w:w="5032"/>
      </w:tblGrid>
      <w:tr w:rsidR="00726DD0" w:rsidRPr="00BA011A" w14:paraId="59B51656" w14:textId="77777777" w:rsidTr="00F13984">
        <w:trPr>
          <w:trHeight w:val="558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61FF651D" w14:textId="7CB5ADB5" w:rsidR="00726DD0" w:rsidRPr="00726DD0" w:rsidRDefault="00DA1AAA" w:rsidP="00726DD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申請者氏名</w:t>
            </w:r>
            <w:r w:rsidR="00C163FC">
              <w:rPr>
                <w:rFonts w:ascii="ＭＳ 明朝" w:eastAsia="ＭＳ 明朝" w:hAnsi="ＭＳ 明朝" w:hint="eastAsia"/>
                <w:sz w:val="21"/>
                <w:szCs w:val="21"/>
              </w:rPr>
              <w:t>（ふりがな）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14:paraId="1DD6EFAA" w14:textId="77777777" w:rsidR="00726DD0" w:rsidRPr="00287BDD" w:rsidRDefault="00726DD0" w:rsidP="00726DD0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726DD0" w:rsidRPr="00BA011A" w14:paraId="1909D18A" w14:textId="77777777" w:rsidTr="00F13984">
        <w:trPr>
          <w:trHeight w:val="41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76C33" w14:textId="3513F956" w:rsidR="009077FE" w:rsidRDefault="00726DD0" w:rsidP="00DA1AAA">
            <w:pPr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726DD0">
              <w:rPr>
                <w:rFonts w:ascii="ＭＳ 明朝" w:eastAsia="ＭＳ 明朝" w:hAnsi="ＭＳ 明朝" w:hint="eastAsia"/>
                <w:sz w:val="21"/>
                <w:szCs w:val="21"/>
              </w:rPr>
              <w:t>住</w:t>
            </w:r>
            <w:r w:rsidR="00DA1AA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726DD0">
              <w:rPr>
                <w:rFonts w:ascii="ＭＳ 明朝" w:eastAsia="ＭＳ 明朝" w:hAnsi="ＭＳ 明朝" w:hint="eastAsia"/>
                <w:sz w:val="21"/>
                <w:szCs w:val="21"/>
              </w:rPr>
              <w:t>所</w:t>
            </w:r>
          </w:p>
          <w:p w14:paraId="1326C952" w14:textId="2B0F40C0" w:rsidR="00726DD0" w:rsidRPr="00726DD0" w:rsidRDefault="00726DD0" w:rsidP="00726DD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26DD0">
              <w:rPr>
                <w:rFonts w:ascii="ＭＳ 明朝" w:eastAsia="ＭＳ 明朝" w:hAnsi="ＭＳ 明朝" w:hint="eastAsia"/>
                <w:sz w:val="21"/>
                <w:szCs w:val="21"/>
              </w:rPr>
              <w:t>（府県名から記載）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60DBA" w14:textId="3901BBFD" w:rsidR="00726DD0" w:rsidRPr="00287BDD" w:rsidRDefault="006A09A5" w:rsidP="00726DD0">
            <w:pPr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〒</w:t>
            </w:r>
          </w:p>
          <w:p w14:paraId="4D498896" w14:textId="77777777" w:rsidR="00726DD0" w:rsidRPr="00287BDD" w:rsidRDefault="00726DD0" w:rsidP="00726DD0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726DD0" w:rsidRPr="00BA011A" w14:paraId="2AE4E856" w14:textId="77777777" w:rsidTr="00F13984">
        <w:trPr>
          <w:trHeight w:val="42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B5884" w14:textId="77777777" w:rsidR="00726DD0" w:rsidRPr="00726DD0" w:rsidRDefault="00726DD0" w:rsidP="00DA1AAA">
            <w:pPr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726DD0"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FB238" w14:textId="77777777" w:rsidR="00726DD0" w:rsidRPr="00287BDD" w:rsidRDefault="00726DD0" w:rsidP="00726DD0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726DD0" w:rsidRPr="00BA011A" w14:paraId="1B601CED" w14:textId="77777777" w:rsidTr="00F13984">
        <w:trPr>
          <w:trHeight w:val="42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1E47D" w14:textId="77777777" w:rsidR="00726DD0" w:rsidRPr="00726DD0" w:rsidRDefault="00726DD0" w:rsidP="00DA1AAA">
            <w:pPr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726DD0">
              <w:rPr>
                <w:rFonts w:ascii="ＭＳ 明朝" w:eastAsia="ＭＳ 明朝" w:hAnsi="ＭＳ 明朝" w:hint="eastAsia"/>
                <w:sz w:val="21"/>
                <w:szCs w:val="21"/>
              </w:rPr>
              <w:t>電子メールアドレス</w:t>
            </w: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76090" w14:textId="77777777" w:rsidR="00726DD0" w:rsidRPr="00287BDD" w:rsidRDefault="00726DD0" w:rsidP="00726DD0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514274CE" w14:textId="77777777" w:rsidR="00726DD0" w:rsidRDefault="00726DD0" w:rsidP="00726DD0">
      <w:pPr>
        <w:rPr>
          <w:rFonts w:ascii="ＭＳ 明朝" w:eastAsia="ＭＳ 明朝" w:hAnsi="ＭＳ 明朝"/>
          <w:sz w:val="21"/>
          <w:szCs w:val="21"/>
        </w:rPr>
      </w:pPr>
    </w:p>
    <w:p w14:paraId="7D87F253" w14:textId="77777777" w:rsidR="00726DD0" w:rsidRDefault="00726DD0" w:rsidP="00726DD0">
      <w:pPr>
        <w:rPr>
          <w:rFonts w:ascii="ＭＳ 明朝" w:eastAsia="ＭＳ 明朝" w:hAnsi="ＭＳ 明朝"/>
          <w:sz w:val="21"/>
          <w:szCs w:val="21"/>
        </w:rPr>
      </w:pPr>
    </w:p>
    <w:p w14:paraId="63686524" w14:textId="77777777" w:rsidR="00726DD0" w:rsidRDefault="00726DD0" w:rsidP="00726DD0">
      <w:pPr>
        <w:rPr>
          <w:rFonts w:ascii="ＭＳ 明朝" w:eastAsia="ＭＳ 明朝" w:hAnsi="ＭＳ 明朝"/>
          <w:sz w:val="21"/>
          <w:szCs w:val="21"/>
        </w:rPr>
      </w:pPr>
    </w:p>
    <w:p w14:paraId="36FD142F" w14:textId="77777777" w:rsidR="00726DD0" w:rsidRDefault="00726DD0" w:rsidP="00726DD0">
      <w:pPr>
        <w:rPr>
          <w:rFonts w:ascii="ＭＳ 明朝" w:eastAsia="ＭＳ 明朝" w:hAnsi="ＭＳ 明朝"/>
          <w:sz w:val="21"/>
          <w:szCs w:val="21"/>
        </w:rPr>
      </w:pPr>
    </w:p>
    <w:p w14:paraId="25FC1D73" w14:textId="77777777" w:rsidR="00726DD0" w:rsidRDefault="00726DD0" w:rsidP="00726DD0">
      <w:pPr>
        <w:rPr>
          <w:rFonts w:ascii="ＭＳ 明朝" w:eastAsia="ＭＳ 明朝" w:hAnsi="ＭＳ 明朝"/>
          <w:sz w:val="21"/>
          <w:szCs w:val="21"/>
        </w:rPr>
      </w:pPr>
    </w:p>
    <w:p w14:paraId="54029E77" w14:textId="77777777" w:rsidR="00726DD0" w:rsidRDefault="00726DD0" w:rsidP="00726DD0">
      <w:pPr>
        <w:rPr>
          <w:rFonts w:ascii="ＭＳ 明朝" w:eastAsia="ＭＳ 明朝" w:hAnsi="ＭＳ 明朝"/>
          <w:sz w:val="21"/>
          <w:szCs w:val="21"/>
        </w:rPr>
      </w:pPr>
    </w:p>
    <w:p w14:paraId="23C72448" w14:textId="77777777" w:rsidR="00CD1A83" w:rsidRDefault="00CD1A83" w:rsidP="00CD1A83">
      <w:pPr>
        <w:rPr>
          <w:rFonts w:ascii="ＭＳ 明朝" w:eastAsia="ＭＳ 明朝" w:hAnsi="ＭＳ 明朝"/>
          <w:sz w:val="21"/>
          <w:szCs w:val="21"/>
        </w:rPr>
      </w:pPr>
    </w:p>
    <w:p w14:paraId="1D6A2C9C" w14:textId="70FC2561" w:rsidR="00EA797F" w:rsidRDefault="00421938" w:rsidP="00EA797F">
      <w:pPr>
        <w:spacing w:line="276" w:lineRule="auto"/>
        <w:ind w:firstLineChars="100" w:firstLine="221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私は、</w:t>
      </w:r>
      <w:r w:rsidR="00CD1A83" w:rsidRPr="00CD1A83">
        <w:rPr>
          <w:rFonts w:ascii="ＭＳ 明朝" w:eastAsia="ＭＳ 明朝" w:hAnsi="ＭＳ 明朝" w:hint="eastAsia"/>
          <w:szCs w:val="22"/>
        </w:rPr>
        <w:t>神戸開業支援コンシェルジュコーディネータ</w:t>
      </w:r>
      <w:r w:rsidR="00341908">
        <w:rPr>
          <w:rFonts w:ascii="ＭＳ 明朝" w:eastAsia="ＭＳ 明朝" w:hAnsi="ＭＳ 明朝" w:hint="eastAsia"/>
          <w:szCs w:val="22"/>
        </w:rPr>
        <w:t>業務</w:t>
      </w:r>
      <w:r w:rsidR="00D31A87">
        <w:rPr>
          <w:rFonts w:ascii="ＭＳ 明朝" w:eastAsia="ＭＳ 明朝" w:hAnsi="ＭＳ 明朝" w:hint="eastAsia"/>
          <w:szCs w:val="22"/>
        </w:rPr>
        <w:t>（</w:t>
      </w:r>
      <w:r w:rsidR="00F85440">
        <w:rPr>
          <w:rFonts w:ascii="ＭＳ 明朝" w:eastAsia="ＭＳ 明朝" w:hAnsi="ＭＳ 明朝" w:hint="eastAsia"/>
          <w:szCs w:val="22"/>
        </w:rPr>
        <w:t>コーディネータ</w:t>
      </w:r>
      <w:r w:rsidR="00D31A87">
        <w:rPr>
          <w:rFonts w:ascii="ＭＳ 明朝" w:eastAsia="ＭＳ 明朝" w:hAnsi="ＭＳ 明朝" w:hint="eastAsia"/>
          <w:szCs w:val="22"/>
        </w:rPr>
        <w:t>）</w:t>
      </w:r>
      <w:r w:rsidR="0015740D">
        <w:rPr>
          <w:rFonts w:ascii="ＭＳ 明朝" w:eastAsia="ＭＳ 明朝" w:hAnsi="ＭＳ 明朝" w:hint="eastAsia"/>
          <w:szCs w:val="22"/>
        </w:rPr>
        <w:t>、インキュベーション</w:t>
      </w:r>
      <w:r w:rsidR="0035368A">
        <w:rPr>
          <w:rFonts w:ascii="ＭＳ 明朝" w:eastAsia="ＭＳ 明朝" w:hAnsi="ＭＳ 明朝" w:hint="eastAsia"/>
          <w:szCs w:val="22"/>
        </w:rPr>
        <w:t>オフィス</w:t>
      </w:r>
      <w:r w:rsidR="0015740D">
        <w:rPr>
          <w:rFonts w:ascii="ＭＳ 明朝" w:eastAsia="ＭＳ 明朝" w:hAnsi="ＭＳ 明朝" w:hint="eastAsia"/>
          <w:szCs w:val="22"/>
        </w:rPr>
        <w:t>経営相談</w:t>
      </w:r>
      <w:r w:rsidR="009A677E">
        <w:rPr>
          <w:rFonts w:ascii="ＭＳ 明朝" w:eastAsia="ＭＳ 明朝" w:hAnsi="ＭＳ 明朝" w:hint="eastAsia"/>
          <w:szCs w:val="22"/>
        </w:rPr>
        <w:t>業務</w:t>
      </w:r>
      <w:r w:rsidR="00F85440">
        <w:rPr>
          <w:rFonts w:ascii="ＭＳ 明朝" w:eastAsia="ＭＳ 明朝" w:hAnsi="ＭＳ 明朝" w:hint="eastAsia"/>
          <w:szCs w:val="22"/>
        </w:rPr>
        <w:t>（経営相談員）</w:t>
      </w:r>
      <w:r w:rsidR="0015740D">
        <w:rPr>
          <w:rFonts w:ascii="ＭＳ 明朝" w:eastAsia="ＭＳ 明朝" w:hAnsi="ＭＳ 明朝" w:hint="eastAsia"/>
          <w:szCs w:val="22"/>
        </w:rPr>
        <w:t>、</w:t>
      </w:r>
      <w:r w:rsidR="005C783E">
        <w:rPr>
          <w:rFonts w:ascii="ＭＳ 明朝" w:eastAsia="ＭＳ 明朝" w:hAnsi="ＭＳ 明朝" w:hint="eastAsia"/>
          <w:szCs w:val="22"/>
        </w:rPr>
        <w:t>インキュベーション</w:t>
      </w:r>
      <w:r w:rsidR="0035368A">
        <w:rPr>
          <w:rFonts w:ascii="ＭＳ 明朝" w:eastAsia="ＭＳ 明朝" w:hAnsi="ＭＳ 明朝" w:hint="eastAsia"/>
          <w:szCs w:val="22"/>
        </w:rPr>
        <w:t>オフィス</w:t>
      </w:r>
      <w:r w:rsidR="0015740D">
        <w:rPr>
          <w:rFonts w:ascii="ＭＳ 明朝" w:eastAsia="ＭＳ 明朝" w:hAnsi="ＭＳ 明朝" w:hint="eastAsia"/>
          <w:szCs w:val="22"/>
        </w:rPr>
        <w:t>入居審査</w:t>
      </w:r>
      <w:r w:rsidR="009A677E">
        <w:rPr>
          <w:rFonts w:ascii="ＭＳ 明朝" w:eastAsia="ＭＳ 明朝" w:hAnsi="ＭＳ 明朝" w:hint="eastAsia"/>
          <w:szCs w:val="22"/>
        </w:rPr>
        <w:t>業務</w:t>
      </w:r>
      <w:r w:rsidR="00BA3849">
        <w:rPr>
          <w:rFonts w:ascii="ＭＳ 明朝" w:eastAsia="ＭＳ 明朝" w:hAnsi="ＭＳ 明朝" w:hint="eastAsia"/>
          <w:szCs w:val="22"/>
        </w:rPr>
        <w:t>（入居審査員）</w:t>
      </w:r>
      <w:r>
        <w:rPr>
          <w:rFonts w:ascii="ＭＳ 明朝" w:eastAsia="ＭＳ 明朝" w:hAnsi="ＭＳ 明朝" w:hint="eastAsia"/>
          <w:szCs w:val="22"/>
        </w:rPr>
        <w:t>に</w:t>
      </w:r>
      <w:r w:rsidR="006D4499">
        <w:rPr>
          <w:rFonts w:ascii="ＭＳ 明朝" w:eastAsia="ＭＳ 明朝" w:hAnsi="ＭＳ 明朝" w:hint="eastAsia"/>
          <w:szCs w:val="22"/>
        </w:rPr>
        <w:t>つ</w:t>
      </w:r>
      <w:r w:rsidR="00341908">
        <w:rPr>
          <w:rFonts w:ascii="ＭＳ 明朝" w:eastAsia="ＭＳ 明朝" w:hAnsi="ＭＳ 明朝" w:hint="eastAsia"/>
          <w:szCs w:val="22"/>
        </w:rPr>
        <w:t>いて</w:t>
      </w:r>
      <w:r w:rsidR="00726DD0">
        <w:rPr>
          <w:rFonts w:ascii="ＭＳ 明朝" w:eastAsia="ＭＳ 明朝" w:hAnsi="ＭＳ 明朝" w:hint="eastAsia"/>
          <w:szCs w:val="22"/>
        </w:rPr>
        <w:t>、</w:t>
      </w:r>
      <w:r w:rsidR="00341908">
        <w:rPr>
          <w:rFonts w:ascii="ＭＳ 明朝" w:eastAsia="ＭＳ 明朝" w:hAnsi="ＭＳ 明朝" w:hint="eastAsia"/>
          <w:szCs w:val="22"/>
        </w:rPr>
        <w:t>公募要領、業務仕様書を確認し、下記</w:t>
      </w:r>
      <w:r w:rsidR="00F70F52">
        <w:rPr>
          <w:rFonts w:ascii="ＭＳ 明朝" w:eastAsia="ＭＳ 明朝" w:hAnsi="ＭＳ 明朝" w:hint="eastAsia"/>
          <w:szCs w:val="22"/>
        </w:rPr>
        <w:t>のとおり</w:t>
      </w:r>
      <w:r w:rsidR="00726DD0">
        <w:rPr>
          <w:rFonts w:ascii="ＭＳ 明朝" w:eastAsia="ＭＳ 明朝" w:hAnsi="ＭＳ 明朝" w:hint="eastAsia"/>
          <w:szCs w:val="22"/>
        </w:rPr>
        <w:t>申請</w:t>
      </w:r>
      <w:r w:rsidR="00674980">
        <w:rPr>
          <w:rFonts w:ascii="ＭＳ 明朝" w:eastAsia="ＭＳ 明朝" w:hAnsi="ＭＳ 明朝" w:hint="eastAsia"/>
          <w:szCs w:val="22"/>
        </w:rPr>
        <w:t>書類を添えて</w:t>
      </w:r>
      <w:r w:rsidR="00106D25">
        <w:rPr>
          <w:rFonts w:ascii="ＭＳ 明朝" w:eastAsia="ＭＳ 明朝" w:hAnsi="ＭＳ 明朝" w:hint="eastAsia"/>
          <w:szCs w:val="22"/>
        </w:rPr>
        <w:t>応募</w:t>
      </w:r>
      <w:r w:rsidR="00674980">
        <w:rPr>
          <w:rFonts w:ascii="ＭＳ 明朝" w:eastAsia="ＭＳ 明朝" w:hAnsi="ＭＳ 明朝" w:hint="eastAsia"/>
          <w:szCs w:val="22"/>
        </w:rPr>
        <w:t>します。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559"/>
        <w:gridCol w:w="1843"/>
        <w:gridCol w:w="1275"/>
        <w:gridCol w:w="1843"/>
        <w:gridCol w:w="1276"/>
      </w:tblGrid>
      <w:tr w:rsidR="002D334A" w14:paraId="647C5811" w14:textId="77777777" w:rsidTr="00E663DF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6E2B8D74" w14:textId="77777777" w:rsidR="00EA797F" w:rsidRDefault="00EA79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希望順位）</w:t>
            </w:r>
          </w:p>
          <w:p w14:paraId="18CE892A" w14:textId="44398837" w:rsidR="00D67FF9" w:rsidRPr="0054009B" w:rsidRDefault="00132C76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54009B">
              <w:rPr>
                <w:rFonts w:ascii="ＭＳ 明朝" w:eastAsia="ＭＳ 明朝" w:hAnsi="ＭＳ 明朝" w:hint="eastAsia"/>
                <w:sz w:val="20"/>
                <w:szCs w:val="20"/>
              </w:rPr>
              <w:t>□1位□2位□3位</w:t>
            </w:r>
          </w:p>
          <w:p w14:paraId="01B5E8ED" w14:textId="05551F64" w:rsidR="00661B68" w:rsidRPr="0054009B" w:rsidRDefault="00D67FF9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54009B">
              <w:rPr>
                <w:rFonts w:ascii="ＭＳ 明朝" w:eastAsia="ＭＳ 明朝" w:hAnsi="ＭＳ 明朝" w:hint="eastAsia"/>
                <w:sz w:val="20"/>
                <w:szCs w:val="20"/>
              </w:rPr>
              <w:t>□応募しない</w:t>
            </w:r>
          </w:p>
        </w:tc>
        <w:tc>
          <w:tcPr>
            <w:tcW w:w="155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9FF947B" w14:textId="77777777" w:rsidR="00E663DF" w:rsidRDefault="00E663DF" w:rsidP="0054009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AB58232" w14:textId="37B29B60" w:rsidR="00661B68" w:rsidRPr="000E1F08" w:rsidRDefault="00BF3CFF" w:rsidP="0054009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5256EF">
              <w:rPr>
                <w:rFonts w:ascii="ＭＳ 明朝" w:eastAsia="ＭＳ 明朝" w:hAnsi="ＭＳ 明朝" w:hint="eastAsia"/>
                <w:sz w:val="18"/>
                <w:szCs w:val="18"/>
              </w:rPr>
              <w:t>コーディネータ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44B4F63" w14:textId="77777777" w:rsidR="00EA797F" w:rsidRDefault="00EA797F" w:rsidP="00EA79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希望順位）</w:t>
            </w:r>
          </w:p>
          <w:p w14:paraId="781FC92E" w14:textId="77777777" w:rsidR="00D67FF9" w:rsidRPr="0054009B" w:rsidRDefault="00D67FF9" w:rsidP="00D67FF9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54009B">
              <w:rPr>
                <w:rFonts w:ascii="ＭＳ 明朝" w:eastAsia="ＭＳ 明朝" w:hAnsi="ＭＳ 明朝" w:hint="eastAsia"/>
                <w:sz w:val="20"/>
                <w:szCs w:val="20"/>
              </w:rPr>
              <w:t>□1位□2位□3位</w:t>
            </w:r>
          </w:p>
          <w:p w14:paraId="6050978C" w14:textId="4D419D0C" w:rsidR="00661B68" w:rsidRPr="0054009B" w:rsidRDefault="00D67FF9" w:rsidP="00D67FF9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54009B">
              <w:rPr>
                <w:rFonts w:ascii="ＭＳ 明朝" w:eastAsia="ＭＳ 明朝" w:hAnsi="ＭＳ 明朝" w:hint="eastAsia"/>
                <w:sz w:val="20"/>
                <w:szCs w:val="20"/>
              </w:rPr>
              <w:t>□応募しない</w:t>
            </w:r>
            <w:r w:rsidR="00BF3CFF" w:rsidRPr="0054009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12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056BFC3" w14:textId="77777777" w:rsidR="00E663DF" w:rsidRDefault="00E663DF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ED2CF79" w14:textId="3CF00E06" w:rsidR="00661B68" w:rsidRPr="0035368A" w:rsidRDefault="00BF3CFF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E663DF">
              <w:rPr>
                <w:rFonts w:ascii="ＭＳ 明朝" w:eastAsia="ＭＳ 明朝" w:hAnsi="ＭＳ 明朝" w:hint="eastAsia"/>
                <w:sz w:val="18"/>
                <w:szCs w:val="18"/>
              </w:rPr>
              <w:t>経営相談員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2CA313F6" w14:textId="77777777" w:rsidR="00EA797F" w:rsidRDefault="00EA797F" w:rsidP="00EA797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希望順位）</w:t>
            </w:r>
          </w:p>
          <w:p w14:paraId="26DDB899" w14:textId="77777777" w:rsidR="001A4FD3" w:rsidRPr="0054009B" w:rsidRDefault="00D67FF9" w:rsidP="001A4FD3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54009B">
              <w:rPr>
                <w:rFonts w:ascii="ＭＳ 明朝" w:eastAsia="ＭＳ 明朝" w:hAnsi="ＭＳ 明朝" w:hint="eastAsia"/>
                <w:sz w:val="20"/>
                <w:szCs w:val="20"/>
              </w:rPr>
              <w:t>□1位□2位□3位</w:t>
            </w:r>
          </w:p>
          <w:p w14:paraId="486E00DD" w14:textId="34652232" w:rsidR="00661B68" w:rsidRPr="0054009B" w:rsidRDefault="00D67FF9" w:rsidP="001A4FD3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54009B">
              <w:rPr>
                <w:rFonts w:ascii="ＭＳ 明朝" w:eastAsia="ＭＳ 明朝" w:hAnsi="ＭＳ 明朝" w:hint="eastAsia"/>
                <w:sz w:val="20"/>
                <w:szCs w:val="20"/>
              </w:rPr>
              <w:t>□応募しない</w:t>
            </w:r>
            <w:r w:rsidR="00BF3CFF" w:rsidRPr="0054009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27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D0E6E45" w14:textId="77777777" w:rsidR="00E663DF" w:rsidRDefault="00E663DF" w:rsidP="000E1F08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F24090F" w14:textId="7B0795E5" w:rsidR="00661B68" w:rsidRPr="00E663DF" w:rsidRDefault="00BF3CFF" w:rsidP="000E1F08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E663DF">
              <w:rPr>
                <w:rFonts w:ascii="ＭＳ 明朝" w:eastAsia="ＭＳ 明朝" w:hAnsi="ＭＳ 明朝" w:hint="eastAsia"/>
                <w:sz w:val="18"/>
                <w:szCs w:val="18"/>
              </w:rPr>
              <w:t>入居審査員</w:t>
            </w:r>
          </w:p>
        </w:tc>
      </w:tr>
    </w:tbl>
    <w:p w14:paraId="22B81370" w14:textId="77777777" w:rsidR="0050607E" w:rsidRDefault="0050607E" w:rsidP="0050607E">
      <w:pPr>
        <w:jc w:val="center"/>
      </w:pPr>
    </w:p>
    <w:p w14:paraId="5AE1655D" w14:textId="123F554D" w:rsidR="00726DD0" w:rsidRPr="00341908" w:rsidRDefault="00726DD0" w:rsidP="00341908">
      <w:pPr>
        <w:spacing w:line="360" w:lineRule="auto"/>
        <w:jc w:val="center"/>
        <w:rPr>
          <w:rFonts w:ascii="ＭＳ 明朝" w:eastAsia="ＭＳ 明朝" w:hAnsi="ＭＳ 明朝"/>
          <w:szCs w:val="22"/>
        </w:rPr>
      </w:pPr>
      <w:r>
        <w:rPr>
          <w:rFonts w:hint="eastAsia"/>
        </w:rPr>
        <w:t>記</w:t>
      </w:r>
    </w:p>
    <w:p w14:paraId="13FA9899" w14:textId="77777777" w:rsidR="00726DD0" w:rsidRPr="00726DD0" w:rsidRDefault="00726DD0" w:rsidP="00726DD0">
      <w:pPr>
        <w:rPr>
          <w:rFonts w:ascii="ＭＳ 明朝" w:eastAsia="ＭＳ 明朝" w:hAnsi="ＭＳ 明朝"/>
        </w:rPr>
      </w:pPr>
      <w:r w:rsidRPr="00726DD0">
        <w:rPr>
          <w:rFonts w:ascii="ＭＳ 明朝" w:eastAsia="ＭＳ 明朝" w:hAnsi="ＭＳ 明朝" w:hint="eastAsia"/>
        </w:rPr>
        <w:t>（</w:t>
      </w:r>
      <w:r w:rsidR="00DE2264">
        <w:rPr>
          <w:rFonts w:ascii="ＭＳ 明朝" w:eastAsia="ＭＳ 明朝" w:hAnsi="ＭＳ 明朝" w:hint="eastAsia"/>
        </w:rPr>
        <w:t>提出書類・必須</w:t>
      </w:r>
      <w:r w:rsidRPr="00726DD0">
        <w:rPr>
          <w:rFonts w:ascii="ＭＳ 明朝" w:eastAsia="ＭＳ 明朝" w:hAnsi="ＭＳ 明朝" w:hint="eastAsia"/>
        </w:rPr>
        <w:t>）</w:t>
      </w:r>
    </w:p>
    <w:p w14:paraId="0FBCEA12" w14:textId="0F2F87C1" w:rsidR="00726DD0" w:rsidRPr="00726DD0" w:rsidRDefault="00726DD0" w:rsidP="001552E4">
      <w:pPr>
        <w:numPr>
          <w:ilvl w:val="0"/>
          <w:numId w:val="46"/>
        </w:numPr>
        <w:spacing w:line="360" w:lineRule="auto"/>
        <w:rPr>
          <w:rFonts w:ascii="ＭＳ 明朝" w:eastAsia="ＭＳ 明朝" w:hAnsi="ＭＳ 明朝"/>
        </w:rPr>
      </w:pPr>
      <w:r w:rsidRPr="00726DD0">
        <w:rPr>
          <w:rFonts w:ascii="ＭＳ 明朝" w:eastAsia="ＭＳ 明朝" w:hAnsi="ＭＳ 明朝" w:hint="eastAsia"/>
        </w:rPr>
        <w:t>職務経歴書（様式</w:t>
      </w:r>
      <w:r w:rsidR="00F66332">
        <w:rPr>
          <w:rFonts w:ascii="ＭＳ 明朝" w:eastAsia="ＭＳ 明朝" w:hAnsi="ＭＳ 明朝" w:hint="eastAsia"/>
        </w:rPr>
        <w:t>２</w:t>
      </w:r>
      <w:r w:rsidRPr="00726DD0">
        <w:rPr>
          <w:rFonts w:ascii="ＭＳ 明朝" w:eastAsia="ＭＳ 明朝" w:hAnsi="ＭＳ 明朝" w:hint="eastAsia"/>
        </w:rPr>
        <w:t>）</w:t>
      </w:r>
    </w:p>
    <w:p w14:paraId="22FBF1D5" w14:textId="77777777" w:rsidR="00726DD0" w:rsidRDefault="00726DD0" w:rsidP="001552E4">
      <w:pPr>
        <w:numPr>
          <w:ilvl w:val="0"/>
          <w:numId w:val="46"/>
        </w:numPr>
        <w:spacing w:line="360" w:lineRule="auto"/>
        <w:rPr>
          <w:rFonts w:ascii="ＭＳ 明朝" w:eastAsia="ＭＳ 明朝" w:hAnsi="ＭＳ 明朝"/>
        </w:rPr>
      </w:pPr>
      <w:r w:rsidRPr="00726DD0">
        <w:rPr>
          <w:rFonts w:ascii="ＭＳ 明朝" w:eastAsia="ＭＳ 明朝" w:hAnsi="ＭＳ 明朝" w:hint="eastAsia"/>
        </w:rPr>
        <w:t>誓約書（様式３）</w:t>
      </w:r>
    </w:p>
    <w:p w14:paraId="153636CA" w14:textId="5EE56B5F" w:rsidR="00F70F52" w:rsidRDefault="00F70F52" w:rsidP="00F70F52">
      <w:pPr>
        <w:numPr>
          <w:ilvl w:val="0"/>
          <w:numId w:val="46"/>
        </w:numPr>
        <w:spacing w:line="360" w:lineRule="auto"/>
        <w:rPr>
          <w:rFonts w:ascii="ＭＳ 明朝" w:eastAsia="ＭＳ 明朝" w:hAnsi="ＭＳ 明朝"/>
        </w:rPr>
      </w:pPr>
      <w:r w:rsidRPr="00726DD0">
        <w:rPr>
          <w:rFonts w:ascii="ＭＳ 明朝" w:eastAsia="ＭＳ 明朝" w:hAnsi="ＭＳ 明朝" w:hint="eastAsia"/>
        </w:rPr>
        <w:t>公的資格の証明書（写し）</w:t>
      </w:r>
    </w:p>
    <w:p w14:paraId="6AE54764" w14:textId="285F0DF5" w:rsidR="00543FCB" w:rsidRPr="00F70F52" w:rsidRDefault="008D7DC7" w:rsidP="00F70F52">
      <w:pPr>
        <w:numPr>
          <w:ilvl w:val="0"/>
          <w:numId w:val="46"/>
        </w:numPr>
        <w:spacing w:line="360" w:lineRule="auto"/>
        <w:rPr>
          <w:rFonts w:ascii="ＭＳ 明朝" w:eastAsia="ＭＳ 明朝" w:hAnsi="ＭＳ 明朝"/>
        </w:rPr>
      </w:pPr>
      <w:r w:rsidRPr="008D7DC7">
        <w:rPr>
          <w:rFonts w:ascii="ＭＳ 明朝" w:eastAsia="ＭＳ 明朝" w:hAnsi="ＭＳ 明朝" w:hint="eastAsia"/>
        </w:rPr>
        <w:t>公租公課の滞納がないことの証明書（</w:t>
      </w:r>
      <w:r w:rsidR="003915F3">
        <w:rPr>
          <w:rFonts w:ascii="ＭＳ 明朝" w:eastAsia="ＭＳ 明朝" w:hAnsi="ＭＳ 明朝" w:hint="eastAsia"/>
        </w:rPr>
        <w:t>写し</w:t>
      </w:r>
      <w:r w:rsidRPr="008D7DC7">
        <w:rPr>
          <w:rFonts w:ascii="ＭＳ 明朝" w:eastAsia="ＭＳ 明朝" w:hAnsi="ＭＳ 明朝" w:hint="eastAsia"/>
        </w:rPr>
        <w:t>）</w:t>
      </w:r>
    </w:p>
    <w:p w14:paraId="36794EEC" w14:textId="77777777" w:rsidR="00726DD0" w:rsidRDefault="00726DD0" w:rsidP="00726D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DE2264">
        <w:rPr>
          <w:rFonts w:ascii="ＭＳ 明朝" w:eastAsia="ＭＳ 明朝" w:hAnsi="ＭＳ 明朝" w:hint="eastAsia"/>
        </w:rPr>
        <w:t>提出書類・</w:t>
      </w:r>
      <w:r>
        <w:rPr>
          <w:rFonts w:ascii="ＭＳ 明朝" w:eastAsia="ＭＳ 明朝" w:hAnsi="ＭＳ 明朝" w:hint="eastAsia"/>
        </w:rPr>
        <w:t>任意）</w:t>
      </w:r>
    </w:p>
    <w:p w14:paraId="28773FA8" w14:textId="77777777" w:rsidR="00726DD0" w:rsidRPr="00DF47D3" w:rsidRDefault="00726DD0" w:rsidP="00DF47D3">
      <w:pPr>
        <w:numPr>
          <w:ilvl w:val="0"/>
          <w:numId w:val="45"/>
        </w:numPr>
        <w:spacing w:line="360" w:lineRule="auto"/>
        <w:rPr>
          <w:rFonts w:ascii="ＭＳ 明朝" w:eastAsia="ＭＳ 明朝" w:hAnsi="ＭＳ 明朝"/>
        </w:rPr>
      </w:pPr>
    </w:p>
    <w:p w14:paraId="68CFF22E" w14:textId="77777777" w:rsidR="00421938" w:rsidRPr="00726DD0" w:rsidRDefault="00726DD0" w:rsidP="00726DD0">
      <w:pPr>
        <w:pStyle w:val="ad"/>
      </w:pPr>
      <w:r>
        <w:rPr>
          <w:rFonts w:hint="eastAsia"/>
        </w:rPr>
        <w:t>以上</w:t>
      </w:r>
    </w:p>
    <w:p w14:paraId="1497EDE6" w14:textId="4403F89B" w:rsidR="007E0CFD" w:rsidRPr="006C31A3" w:rsidRDefault="007E0CFD" w:rsidP="00D40B5B">
      <w:pPr>
        <w:pStyle w:val="af3"/>
        <w:rPr>
          <w:iCs/>
          <w:color w:val="0070C0"/>
          <w:spacing w:val="0"/>
          <w:sz w:val="21"/>
          <w:szCs w:val="21"/>
        </w:rPr>
      </w:pPr>
      <w:r w:rsidRPr="006C31A3">
        <w:rPr>
          <w:rFonts w:hint="eastAsia"/>
          <w:iCs/>
          <w:color w:val="0070C0"/>
          <w:spacing w:val="0"/>
          <w:sz w:val="21"/>
          <w:szCs w:val="21"/>
        </w:rPr>
        <w:t>※参考様式</w:t>
      </w:r>
    </w:p>
    <w:p w14:paraId="60FD84AD" w14:textId="58DE815C" w:rsidR="00802649" w:rsidRPr="005A7668" w:rsidRDefault="007E0CFD" w:rsidP="00940EE0">
      <w:pPr>
        <w:pStyle w:val="af3"/>
        <w:ind w:firstLineChars="100" w:firstLine="211"/>
        <w:rPr>
          <w:rFonts w:cs="Times New Roman"/>
          <w:iCs/>
          <w:color w:val="0070C0"/>
          <w:spacing w:val="0"/>
          <w:sz w:val="21"/>
          <w:szCs w:val="18"/>
          <w:u w:val="single"/>
        </w:rPr>
      </w:pPr>
      <w:r w:rsidRPr="005A7668">
        <w:rPr>
          <w:rFonts w:ascii="ＭＳ 明朝" w:hAnsi="ＭＳ 明朝" w:cs="Times New Roman" w:hint="eastAsia"/>
          <w:iCs/>
          <w:color w:val="0070C0"/>
          <w:spacing w:val="0"/>
          <w:sz w:val="21"/>
          <w:szCs w:val="18"/>
          <w:u w:val="single"/>
        </w:rPr>
        <w:t>令和</w:t>
      </w:r>
      <w:r w:rsidR="00D1401F">
        <w:rPr>
          <w:rFonts w:ascii="ＭＳ 明朝" w:hAnsi="ＭＳ 明朝" w:cs="Times New Roman" w:hint="eastAsia"/>
          <w:iCs/>
          <w:color w:val="0070C0"/>
          <w:spacing w:val="0"/>
          <w:sz w:val="21"/>
          <w:szCs w:val="18"/>
          <w:u w:val="single"/>
        </w:rPr>
        <w:t>８</w:t>
      </w:r>
      <w:r w:rsidRPr="005A7668">
        <w:rPr>
          <w:rFonts w:ascii="ＭＳ 明朝" w:hAnsi="ＭＳ 明朝" w:cs="Times New Roman" w:hint="eastAsia"/>
          <w:iCs/>
          <w:color w:val="0070C0"/>
          <w:spacing w:val="0"/>
          <w:sz w:val="21"/>
          <w:szCs w:val="18"/>
          <w:u w:val="single"/>
        </w:rPr>
        <w:t>年</w:t>
      </w:r>
      <w:r w:rsidR="00D1401F">
        <w:rPr>
          <w:rFonts w:ascii="ＭＳ 明朝" w:hAnsi="ＭＳ 明朝" w:cs="Times New Roman" w:hint="eastAsia"/>
          <w:iCs/>
          <w:color w:val="0070C0"/>
          <w:spacing w:val="0"/>
          <w:sz w:val="21"/>
          <w:szCs w:val="18"/>
          <w:u w:val="single"/>
        </w:rPr>
        <w:t>４</w:t>
      </w:r>
      <w:r w:rsidRPr="005A7668">
        <w:rPr>
          <w:rFonts w:ascii="ＭＳ 明朝" w:hAnsi="ＭＳ 明朝" w:cs="Times New Roman" w:hint="eastAsia"/>
          <w:iCs/>
          <w:color w:val="0070C0"/>
          <w:spacing w:val="0"/>
          <w:sz w:val="21"/>
          <w:szCs w:val="18"/>
          <w:u w:val="single"/>
        </w:rPr>
        <w:t>月</w:t>
      </w:r>
      <w:r w:rsidR="00D1401F">
        <w:rPr>
          <w:rFonts w:ascii="ＭＳ 明朝" w:hAnsi="ＭＳ 明朝" w:cs="Times New Roman" w:hint="eastAsia"/>
          <w:iCs/>
          <w:color w:val="0070C0"/>
          <w:spacing w:val="0"/>
          <w:sz w:val="21"/>
          <w:szCs w:val="18"/>
          <w:u w:val="single"/>
        </w:rPr>
        <w:t>１</w:t>
      </w:r>
      <w:r w:rsidRPr="005A7668">
        <w:rPr>
          <w:rFonts w:ascii="ＭＳ 明朝" w:hAnsi="ＭＳ 明朝" w:cs="Times New Roman" w:hint="eastAsia"/>
          <w:iCs/>
          <w:color w:val="0070C0"/>
          <w:spacing w:val="0"/>
          <w:sz w:val="21"/>
          <w:szCs w:val="18"/>
          <w:u w:val="single"/>
        </w:rPr>
        <w:t>日以降も引き続き</w:t>
      </w:r>
      <w:r w:rsidRPr="005A7668">
        <w:rPr>
          <w:rFonts w:cs="Times New Roman" w:hint="eastAsia"/>
          <w:iCs/>
          <w:color w:val="0070C0"/>
          <w:spacing w:val="0"/>
          <w:sz w:val="21"/>
          <w:szCs w:val="18"/>
          <w:u w:val="single"/>
        </w:rPr>
        <w:t>企業等に在籍する予定である場合は、必ず「勤務先の承諾書」を提出してください。（不要な場合は、以下の文言を削除してください。）</w:t>
      </w:r>
    </w:p>
    <w:p w14:paraId="55C7AFBC" w14:textId="77777777" w:rsidR="00940EE0" w:rsidRDefault="00940EE0" w:rsidP="00D40B5B">
      <w:pPr>
        <w:pStyle w:val="af3"/>
        <w:ind w:firstLineChars="100" w:firstLine="221"/>
        <w:rPr>
          <w:rFonts w:cs="Times New Roman"/>
          <w:iCs/>
          <w:color w:val="0070C0"/>
          <w:spacing w:val="0"/>
          <w:szCs w:val="20"/>
        </w:rPr>
      </w:pPr>
    </w:p>
    <w:p w14:paraId="41DB2F43" w14:textId="77777777" w:rsidR="00E663DF" w:rsidRDefault="00E663DF" w:rsidP="00D40B5B">
      <w:pPr>
        <w:pStyle w:val="af3"/>
        <w:ind w:firstLineChars="100" w:firstLine="221"/>
        <w:rPr>
          <w:rFonts w:cs="Times New Roman"/>
          <w:iCs/>
          <w:color w:val="0070C0"/>
          <w:spacing w:val="0"/>
          <w:szCs w:val="20"/>
        </w:rPr>
      </w:pPr>
    </w:p>
    <w:p w14:paraId="71FE7ABF" w14:textId="77777777" w:rsidR="00E663DF" w:rsidRDefault="00E663DF" w:rsidP="00D40B5B">
      <w:pPr>
        <w:pStyle w:val="af3"/>
        <w:ind w:firstLineChars="100" w:firstLine="221"/>
        <w:rPr>
          <w:rFonts w:cs="Times New Roman"/>
          <w:iCs/>
          <w:color w:val="0070C0"/>
          <w:spacing w:val="0"/>
          <w:szCs w:val="20"/>
        </w:rPr>
      </w:pPr>
    </w:p>
    <w:p w14:paraId="0ED2D2FC" w14:textId="77777777" w:rsidR="00E663DF" w:rsidRDefault="00E663DF" w:rsidP="00D40B5B">
      <w:pPr>
        <w:pStyle w:val="af3"/>
        <w:ind w:firstLineChars="100" w:firstLine="221"/>
        <w:rPr>
          <w:rFonts w:cs="Times New Roman"/>
          <w:iCs/>
          <w:color w:val="0070C0"/>
          <w:spacing w:val="0"/>
          <w:szCs w:val="20"/>
        </w:rPr>
      </w:pPr>
    </w:p>
    <w:p w14:paraId="73E24F37" w14:textId="77777777" w:rsidR="00E663DF" w:rsidRDefault="00E663DF" w:rsidP="00D40B5B">
      <w:pPr>
        <w:pStyle w:val="af3"/>
        <w:ind w:firstLineChars="100" w:firstLine="221"/>
        <w:rPr>
          <w:rFonts w:cs="Times New Roman"/>
          <w:iCs/>
          <w:color w:val="0070C0"/>
          <w:spacing w:val="0"/>
          <w:szCs w:val="20"/>
        </w:rPr>
      </w:pPr>
    </w:p>
    <w:p w14:paraId="1972DBBA" w14:textId="77777777" w:rsidR="00E663DF" w:rsidRDefault="00E663DF" w:rsidP="00D40B5B">
      <w:pPr>
        <w:pStyle w:val="af3"/>
        <w:ind w:firstLineChars="100" w:firstLine="221"/>
        <w:rPr>
          <w:rFonts w:cs="Times New Roman"/>
          <w:iCs/>
          <w:color w:val="0070C0"/>
          <w:spacing w:val="0"/>
          <w:szCs w:val="20"/>
        </w:rPr>
      </w:pPr>
    </w:p>
    <w:p w14:paraId="2A051D56" w14:textId="77777777" w:rsidR="00E663DF" w:rsidRDefault="00E663DF" w:rsidP="00D40B5B">
      <w:pPr>
        <w:pStyle w:val="af3"/>
        <w:ind w:firstLineChars="100" w:firstLine="221"/>
        <w:rPr>
          <w:rFonts w:cs="Times New Roman"/>
          <w:iCs/>
          <w:color w:val="0070C0"/>
          <w:spacing w:val="0"/>
          <w:szCs w:val="20"/>
        </w:rPr>
      </w:pPr>
    </w:p>
    <w:p w14:paraId="29666D86" w14:textId="77777777" w:rsidR="00E663DF" w:rsidRPr="00940EE0" w:rsidRDefault="00E663DF" w:rsidP="00D40B5B">
      <w:pPr>
        <w:pStyle w:val="af3"/>
        <w:ind w:firstLineChars="100" w:firstLine="221"/>
        <w:rPr>
          <w:rFonts w:cs="Times New Roman"/>
          <w:iCs/>
          <w:color w:val="0070C0"/>
          <w:spacing w:val="0"/>
          <w:szCs w:val="20"/>
        </w:rPr>
      </w:pPr>
    </w:p>
    <w:p w14:paraId="708FC3AE" w14:textId="4D063C9F" w:rsidR="007E0CFD" w:rsidRPr="00E901CB" w:rsidRDefault="007E0CFD" w:rsidP="00287BDD">
      <w:pPr>
        <w:pStyle w:val="af1"/>
      </w:pPr>
      <w:r w:rsidRPr="00E901CB">
        <w:rPr>
          <w:rFonts w:hint="eastAsia"/>
        </w:rPr>
        <w:lastRenderedPageBreak/>
        <w:t>勤務先の承諾書</w:t>
      </w:r>
    </w:p>
    <w:p w14:paraId="06084CDC" w14:textId="12253017" w:rsidR="007E0CFD" w:rsidRDefault="007E0CFD" w:rsidP="00D40B5B">
      <w:pPr>
        <w:pStyle w:val="af3"/>
        <w:ind w:left="442" w:hangingChars="200" w:hanging="442"/>
        <w:rPr>
          <w:rFonts w:ascii="ＭＳ 明朝" w:hAnsi="ＭＳ 明朝"/>
        </w:rPr>
      </w:pPr>
      <w:r w:rsidRPr="00E901CB">
        <w:rPr>
          <w:spacing w:val="0"/>
        </w:rPr>
        <w:t xml:space="preserve">　　　前記の者が、</w:t>
      </w:r>
      <w:r w:rsidR="00AE6D67">
        <w:rPr>
          <w:rFonts w:ascii="ＭＳ 明朝" w:hAnsi="ＭＳ 明朝" w:hint="eastAsia"/>
          <w:spacing w:val="1"/>
        </w:rPr>
        <w:t>公益財団法人</w:t>
      </w:r>
      <w:r w:rsidR="00E02E1D">
        <w:rPr>
          <w:rFonts w:ascii="ＭＳ 明朝" w:hAnsi="ＭＳ 明朝" w:hint="eastAsia"/>
          <w:spacing w:val="1"/>
        </w:rPr>
        <w:t>こうべ産業・就労支援財団</w:t>
      </w:r>
      <w:r w:rsidR="006930EA">
        <w:rPr>
          <w:rFonts w:ascii="ＭＳ 明朝" w:hAnsi="ＭＳ 明朝" w:hint="eastAsia"/>
          <w:spacing w:val="1"/>
        </w:rPr>
        <w:t>が行う</w:t>
      </w:r>
      <w:r w:rsidR="00802649">
        <w:rPr>
          <w:rFonts w:ascii="ＭＳ 明朝" w:hAnsi="ＭＳ 明朝" w:hint="eastAsia"/>
          <w:spacing w:val="1"/>
        </w:rPr>
        <w:t>事業の専門家</w:t>
      </w:r>
      <w:r w:rsidRPr="00BC4C28">
        <w:rPr>
          <w:rFonts w:ascii="ＭＳ 明朝" w:hAnsi="ＭＳ 明朝" w:hint="eastAsia"/>
        </w:rPr>
        <w:t>として登録され</w:t>
      </w:r>
      <w:r w:rsidRPr="00E901CB">
        <w:rPr>
          <w:rFonts w:ascii="ＭＳ 明朝" w:hAnsi="ＭＳ 明朝" w:hint="eastAsia"/>
        </w:rPr>
        <w:t>、業務に従事することを認めます。</w:t>
      </w:r>
    </w:p>
    <w:p w14:paraId="26B46EAC" w14:textId="18632388" w:rsidR="007E0CFD" w:rsidRDefault="007E0CFD" w:rsidP="00D40B5B">
      <w:pPr>
        <w:pStyle w:val="af3"/>
        <w:ind w:left="454" w:hangingChars="200" w:hanging="454"/>
        <w:rPr>
          <w:rFonts w:ascii="ＭＳ 明朝" w:hAnsi="ＭＳ 明朝"/>
        </w:rPr>
      </w:pPr>
      <w:r w:rsidRPr="00E901CB">
        <w:rPr>
          <w:rFonts w:ascii="ＭＳ 明朝" w:hAnsi="ＭＳ 明朝" w:hint="eastAsia"/>
        </w:rPr>
        <w:t xml:space="preserve">　　　　　　　　　　　　　　　　　　　　　　　　　　　</w:t>
      </w:r>
      <w:r>
        <w:rPr>
          <w:rFonts w:ascii="ＭＳ 明朝" w:hAnsi="ＭＳ 明朝" w:hint="eastAsia"/>
        </w:rPr>
        <w:t xml:space="preserve">　</w:t>
      </w:r>
      <w:r w:rsidRPr="00E901CB">
        <w:rPr>
          <w:rFonts w:ascii="ＭＳ 明朝" w:hAnsi="ＭＳ 明朝" w:hint="eastAsia"/>
        </w:rPr>
        <w:t xml:space="preserve">　　年　　月　　日</w:t>
      </w:r>
    </w:p>
    <w:p w14:paraId="58E805F4" w14:textId="77777777" w:rsidR="000D3F67" w:rsidRDefault="000D3F67" w:rsidP="00D40B5B">
      <w:pPr>
        <w:pStyle w:val="af3"/>
        <w:ind w:left="442" w:hangingChars="200" w:hanging="442"/>
        <w:rPr>
          <w:spacing w:val="0"/>
        </w:rPr>
      </w:pPr>
    </w:p>
    <w:p w14:paraId="45C4CFC5" w14:textId="316B6A44" w:rsidR="00E42FED" w:rsidRPr="00E901CB" w:rsidRDefault="00E42FED" w:rsidP="001D678E">
      <w:pPr>
        <w:pStyle w:val="af3"/>
        <w:ind w:leftChars="200" w:left="442" w:firstLineChars="100" w:firstLine="221"/>
        <w:rPr>
          <w:spacing w:val="0"/>
        </w:rPr>
      </w:pPr>
      <w:r>
        <w:rPr>
          <w:spacing w:val="0"/>
        </w:rPr>
        <w:t>所</w:t>
      </w:r>
      <w:r>
        <w:rPr>
          <w:rFonts w:hint="eastAsia"/>
          <w:spacing w:val="0"/>
        </w:rPr>
        <w:t xml:space="preserve"> </w:t>
      </w:r>
      <w:r>
        <w:rPr>
          <w:spacing w:val="0"/>
        </w:rPr>
        <w:t>在</w:t>
      </w:r>
      <w:r>
        <w:rPr>
          <w:rFonts w:hint="eastAsia"/>
          <w:spacing w:val="0"/>
        </w:rPr>
        <w:t xml:space="preserve"> </w:t>
      </w:r>
      <w:r>
        <w:rPr>
          <w:spacing w:val="0"/>
        </w:rPr>
        <w:t>地</w:t>
      </w:r>
    </w:p>
    <w:p w14:paraId="38D5D967" w14:textId="2D5310A4" w:rsidR="000C5363" w:rsidRDefault="00E42FED" w:rsidP="001D678E">
      <w:pPr>
        <w:pStyle w:val="af3"/>
        <w:spacing w:line="276" w:lineRule="auto"/>
        <w:ind w:firstLineChars="300" w:firstLine="664"/>
        <w:rPr>
          <w:spacing w:val="0"/>
        </w:rPr>
      </w:pPr>
      <w:r>
        <w:rPr>
          <w:spacing w:val="0"/>
        </w:rPr>
        <w:t>企</w:t>
      </w:r>
      <w:r>
        <w:rPr>
          <w:rFonts w:hint="eastAsia"/>
          <w:spacing w:val="0"/>
        </w:rPr>
        <w:t xml:space="preserve"> </w:t>
      </w:r>
      <w:r>
        <w:rPr>
          <w:spacing w:val="0"/>
        </w:rPr>
        <w:t>業</w:t>
      </w:r>
      <w:r>
        <w:rPr>
          <w:rFonts w:hint="eastAsia"/>
          <w:spacing w:val="0"/>
        </w:rPr>
        <w:t xml:space="preserve"> </w:t>
      </w:r>
      <w:r>
        <w:rPr>
          <w:spacing w:val="0"/>
        </w:rPr>
        <w:t>名</w:t>
      </w:r>
    </w:p>
    <w:p w14:paraId="70E23F0E" w14:textId="3299F6E5" w:rsidR="00E42FED" w:rsidRDefault="00E42FED" w:rsidP="001D678E">
      <w:pPr>
        <w:pStyle w:val="af3"/>
        <w:spacing w:line="276" w:lineRule="auto"/>
        <w:ind w:firstLineChars="300" w:firstLine="664"/>
        <w:rPr>
          <w:spacing w:val="0"/>
        </w:rPr>
      </w:pPr>
      <w:r>
        <w:rPr>
          <w:rFonts w:hint="eastAsia"/>
          <w:spacing w:val="0"/>
        </w:rPr>
        <w:t>代表者職・氏名</w:t>
      </w:r>
    </w:p>
    <w:p w14:paraId="69695CB7" w14:textId="77777777" w:rsidR="00E42FED" w:rsidRDefault="00E42FED" w:rsidP="00804DFF">
      <w:pPr>
        <w:pStyle w:val="af3"/>
        <w:spacing w:line="276" w:lineRule="auto"/>
        <w:rPr>
          <w:spacing w:val="0"/>
        </w:rPr>
      </w:pPr>
    </w:p>
    <w:p w14:paraId="28DCCAC0" w14:textId="5C3CC848" w:rsidR="00E42FED" w:rsidRDefault="001D678E" w:rsidP="001D678E">
      <w:pPr>
        <w:pStyle w:val="af3"/>
        <w:spacing w:line="276" w:lineRule="auto"/>
        <w:ind w:firstLineChars="300" w:firstLine="664"/>
        <w:rPr>
          <w:spacing w:val="0"/>
        </w:rPr>
      </w:pPr>
      <w:r>
        <w:rPr>
          <w:rFonts w:hint="eastAsia"/>
          <w:spacing w:val="0"/>
        </w:rPr>
        <w:t>連絡担当者</w:t>
      </w:r>
    </w:p>
    <w:p w14:paraId="79A6D86F" w14:textId="5FFBEC0C" w:rsidR="001D678E" w:rsidRDefault="001D678E" w:rsidP="00804DFF">
      <w:pPr>
        <w:pStyle w:val="af3"/>
        <w:spacing w:line="276" w:lineRule="auto"/>
        <w:rPr>
          <w:spacing w:val="0"/>
        </w:rPr>
      </w:pPr>
      <w:r>
        <w:rPr>
          <w:rFonts w:hint="eastAsia"/>
          <w:spacing w:val="0"/>
        </w:rPr>
        <w:t xml:space="preserve">　　　　氏名</w:t>
      </w:r>
    </w:p>
    <w:p w14:paraId="182DC23B" w14:textId="459528AB" w:rsidR="001D678E" w:rsidRDefault="001D678E" w:rsidP="00804DFF">
      <w:pPr>
        <w:pStyle w:val="af3"/>
        <w:spacing w:line="276" w:lineRule="auto"/>
        <w:rPr>
          <w:spacing w:val="0"/>
        </w:rPr>
      </w:pPr>
      <w:r>
        <w:rPr>
          <w:rFonts w:hint="eastAsia"/>
          <w:spacing w:val="0"/>
        </w:rPr>
        <w:t xml:space="preserve">　　　　電話番号</w:t>
      </w:r>
    </w:p>
    <w:p w14:paraId="54282109" w14:textId="009ECD2D" w:rsidR="001D678E" w:rsidRPr="003E459E" w:rsidRDefault="001D678E" w:rsidP="001D678E">
      <w:pPr>
        <w:pStyle w:val="af3"/>
        <w:spacing w:line="276" w:lineRule="auto"/>
        <w:ind w:firstLineChars="300" w:firstLine="664"/>
        <w:rPr>
          <w:spacing w:val="0"/>
        </w:rPr>
      </w:pPr>
      <w:r>
        <w:rPr>
          <w:rFonts w:hint="eastAsia"/>
          <w:spacing w:val="0"/>
        </w:rPr>
        <w:t xml:space="preserve">　電子メール</w:t>
      </w:r>
    </w:p>
    <w:sectPr w:rsidR="001D678E" w:rsidRPr="003E459E" w:rsidSect="00076D66">
      <w:footerReference w:type="even" r:id="rId11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19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EAC08" w14:textId="77777777" w:rsidR="006C04E0" w:rsidRDefault="006C04E0">
      <w:r>
        <w:separator/>
      </w:r>
    </w:p>
  </w:endnote>
  <w:endnote w:type="continuationSeparator" w:id="0">
    <w:p w14:paraId="5DA74914" w14:textId="77777777" w:rsidR="006C04E0" w:rsidRDefault="006C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C7C35" w14:textId="77777777" w:rsidR="00765F6C" w:rsidRDefault="00765F6C" w:rsidP="00BA276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095F4FE" w14:textId="77777777" w:rsidR="00765F6C" w:rsidRDefault="00765F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C5C70" w14:textId="77777777" w:rsidR="006C04E0" w:rsidRDefault="006C04E0">
      <w:r>
        <w:separator/>
      </w:r>
    </w:p>
  </w:footnote>
  <w:footnote w:type="continuationSeparator" w:id="0">
    <w:p w14:paraId="75BE42D7" w14:textId="77777777" w:rsidR="006C04E0" w:rsidRDefault="006C0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451E"/>
    <w:multiLevelType w:val="hybridMultilevel"/>
    <w:tmpl w:val="AD36A4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C637A"/>
    <w:multiLevelType w:val="multilevel"/>
    <w:tmpl w:val="7F5A4184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eastAsia="ＭＳ ゴシック" w:hint="eastAsia"/>
        <w:b w:val="0"/>
        <w:i w:val="0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390A12"/>
    <w:multiLevelType w:val="multilevel"/>
    <w:tmpl w:val="FB2C62E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4D4F56"/>
    <w:multiLevelType w:val="hybridMultilevel"/>
    <w:tmpl w:val="9AEE16FC"/>
    <w:lvl w:ilvl="0" w:tplc="E676C8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3F1386"/>
    <w:multiLevelType w:val="hybridMultilevel"/>
    <w:tmpl w:val="FB14BF58"/>
    <w:lvl w:ilvl="0" w:tplc="CA48D39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 w15:restartNumberingAfterBreak="0">
    <w:nsid w:val="0AFE7425"/>
    <w:multiLevelType w:val="hybridMultilevel"/>
    <w:tmpl w:val="029A3094"/>
    <w:lvl w:ilvl="0" w:tplc="31668E0C">
      <w:numFmt w:val="bullet"/>
      <w:lvlText w:val="・"/>
      <w:lvlJc w:val="left"/>
      <w:pPr>
        <w:tabs>
          <w:tab w:val="num" w:pos="0"/>
        </w:tabs>
        <w:ind w:left="135" w:hanging="13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4B535F"/>
    <w:multiLevelType w:val="hybridMultilevel"/>
    <w:tmpl w:val="083053B2"/>
    <w:lvl w:ilvl="0" w:tplc="7160E07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28248B2"/>
    <w:multiLevelType w:val="hybridMultilevel"/>
    <w:tmpl w:val="18024E26"/>
    <w:lvl w:ilvl="0" w:tplc="85581D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1413DB"/>
    <w:multiLevelType w:val="hybridMultilevel"/>
    <w:tmpl w:val="41782A44"/>
    <w:lvl w:ilvl="0" w:tplc="456EF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6614E71"/>
    <w:multiLevelType w:val="multilevel"/>
    <w:tmpl w:val="10888B8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6AC7258"/>
    <w:multiLevelType w:val="multilevel"/>
    <w:tmpl w:val="FE48CF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077967"/>
    <w:multiLevelType w:val="hybridMultilevel"/>
    <w:tmpl w:val="919ED5E2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46B5957"/>
    <w:multiLevelType w:val="hybridMultilevel"/>
    <w:tmpl w:val="D40A25BC"/>
    <w:lvl w:ilvl="0" w:tplc="B11CFE96">
      <w:numFmt w:val="bullet"/>
      <w:lvlText w:val="○"/>
      <w:lvlJc w:val="left"/>
      <w:pPr>
        <w:ind w:left="1280" w:hanging="44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2499432F"/>
    <w:multiLevelType w:val="multilevel"/>
    <w:tmpl w:val="FB14BF58"/>
    <w:lvl w:ilvl="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4" w15:restartNumberingAfterBreak="0">
    <w:nsid w:val="250A3BD6"/>
    <w:multiLevelType w:val="multilevel"/>
    <w:tmpl w:val="37FAF930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eastAsia="ＭＳ ゴシック" w:hint="eastAsia"/>
        <w:b w:val="0"/>
        <w:i w:val="0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25A9031A"/>
    <w:multiLevelType w:val="hybridMultilevel"/>
    <w:tmpl w:val="54082E9E"/>
    <w:lvl w:ilvl="0" w:tplc="85EAE2F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6A53A34"/>
    <w:multiLevelType w:val="hybridMultilevel"/>
    <w:tmpl w:val="C70C9448"/>
    <w:lvl w:ilvl="0" w:tplc="D8A280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90558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eastAsia="ＭＳ ゴシック" w:hint="eastAsia"/>
        <w:b w:val="0"/>
        <w:i w:val="0"/>
        <w:sz w:val="22"/>
        <w:szCs w:val="22"/>
      </w:rPr>
    </w:lvl>
    <w:lvl w:ilvl="2" w:tplc="1E46BB4E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A8B50B3"/>
    <w:multiLevelType w:val="hybridMultilevel"/>
    <w:tmpl w:val="56B250FE"/>
    <w:lvl w:ilvl="0" w:tplc="3492199E">
      <w:start w:val="1"/>
      <w:numFmt w:val="bullet"/>
      <w:lvlText w:val=""/>
      <w:lvlJc w:val="left"/>
      <w:pPr>
        <w:ind w:left="12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8" w15:restartNumberingAfterBreak="0">
    <w:nsid w:val="2B6D30DC"/>
    <w:multiLevelType w:val="hybridMultilevel"/>
    <w:tmpl w:val="FB1AA1D2"/>
    <w:lvl w:ilvl="0" w:tplc="E66444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B23D7B"/>
    <w:multiLevelType w:val="hybridMultilevel"/>
    <w:tmpl w:val="7F5A4184"/>
    <w:lvl w:ilvl="0" w:tplc="AE7C741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eastAsia="ＭＳ ゴシック" w:hint="eastAsia"/>
        <w:b w:val="0"/>
        <w:i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2EFB1E71"/>
    <w:multiLevelType w:val="hybridMultilevel"/>
    <w:tmpl w:val="FD648B18"/>
    <w:lvl w:ilvl="0" w:tplc="A6C8F96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B2653CA">
      <w:start w:val="6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09B6CDC"/>
    <w:multiLevelType w:val="hybridMultilevel"/>
    <w:tmpl w:val="03285AB2"/>
    <w:lvl w:ilvl="0" w:tplc="960E3B5E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1997C96"/>
    <w:multiLevelType w:val="hybridMultilevel"/>
    <w:tmpl w:val="6302CFD8"/>
    <w:lvl w:ilvl="0" w:tplc="FAAE9EF4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37B4177"/>
    <w:multiLevelType w:val="multilevel"/>
    <w:tmpl w:val="F5C6458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ゴシック" w:hint="eastAsia"/>
        <w:b w:val="0"/>
        <w:i w:val="0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42C43A9"/>
    <w:multiLevelType w:val="hybridMultilevel"/>
    <w:tmpl w:val="6D9EB514"/>
    <w:lvl w:ilvl="0" w:tplc="3C12C8B8">
      <w:start w:val="1"/>
      <w:numFmt w:val="decimalEnclosedCircle"/>
      <w:lvlText w:val="%1"/>
      <w:lvlJc w:val="left"/>
      <w:pPr>
        <w:tabs>
          <w:tab w:val="num" w:pos="422"/>
        </w:tabs>
        <w:ind w:left="422" w:hanging="420"/>
      </w:pPr>
      <w:rPr>
        <w:rFonts w:eastAsia="ＭＳ 明朝" w:hint="eastAsia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6"/>
        </w:tabs>
        <w:ind w:left="6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6"/>
        </w:tabs>
        <w:ind w:left="10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6"/>
        </w:tabs>
        <w:ind w:left="14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6"/>
        </w:tabs>
        <w:ind w:left="18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6"/>
        </w:tabs>
        <w:ind w:left="23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6"/>
        </w:tabs>
        <w:ind w:left="27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6"/>
        </w:tabs>
        <w:ind w:left="31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6"/>
        </w:tabs>
        <w:ind w:left="3576" w:hanging="420"/>
      </w:pPr>
    </w:lvl>
  </w:abstractNum>
  <w:abstractNum w:abstractNumId="25" w15:restartNumberingAfterBreak="0">
    <w:nsid w:val="38955D3D"/>
    <w:multiLevelType w:val="hybridMultilevel"/>
    <w:tmpl w:val="295E42AA"/>
    <w:lvl w:ilvl="0" w:tplc="1C9877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668E0C">
      <w:numFmt w:val="bullet"/>
      <w:lvlText w:val="・"/>
      <w:lvlJc w:val="left"/>
      <w:pPr>
        <w:tabs>
          <w:tab w:val="num" w:pos="420"/>
        </w:tabs>
        <w:ind w:left="555" w:hanging="135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8CB0795"/>
    <w:multiLevelType w:val="multilevel"/>
    <w:tmpl w:val="BE4AA38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eastAsia="ＭＳ ゴシック" w:hint="eastAsia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D8F5AC4"/>
    <w:multiLevelType w:val="hybridMultilevel"/>
    <w:tmpl w:val="200A6D62"/>
    <w:lvl w:ilvl="0" w:tplc="0ABC475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3ED35583"/>
    <w:multiLevelType w:val="hybridMultilevel"/>
    <w:tmpl w:val="82BE20F2"/>
    <w:lvl w:ilvl="0" w:tplc="2FF657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ゴシック" w:hint="eastAsia"/>
        <w:b w:val="0"/>
        <w:i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04A1636"/>
    <w:multiLevelType w:val="multilevel"/>
    <w:tmpl w:val="FE48CF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24A5D6E"/>
    <w:multiLevelType w:val="hybridMultilevel"/>
    <w:tmpl w:val="777A1124"/>
    <w:lvl w:ilvl="0" w:tplc="E6E221C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1668E0C">
      <w:numFmt w:val="bullet"/>
      <w:lvlText w:val="・"/>
      <w:lvlJc w:val="left"/>
      <w:pPr>
        <w:tabs>
          <w:tab w:val="num" w:pos="420"/>
        </w:tabs>
        <w:ind w:left="555" w:hanging="135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76127B2"/>
    <w:multiLevelType w:val="hybridMultilevel"/>
    <w:tmpl w:val="9ACCE95A"/>
    <w:lvl w:ilvl="0" w:tplc="AB9ABB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79A1783"/>
    <w:multiLevelType w:val="multilevel"/>
    <w:tmpl w:val="FE48CF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E665BDA"/>
    <w:multiLevelType w:val="multilevel"/>
    <w:tmpl w:val="CE54EB84"/>
    <w:lvl w:ilvl="0">
      <w:start w:val="1"/>
      <w:numFmt w:val="decimalEnclosedCircle"/>
      <w:lvlText w:val="%1"/>
      <w:lvlJc w:val="left"/>
      <w:pPr>
        <w:tabs>
          <w:tab w:val="num" w:pos="422"/>
        </w:tabs>
        <w:ind w:left="422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636"/>
        </w:tabs>
        <w:ind w:left="636" w:hanging="420"/>
      </w:pPr>
    </w:lvl>
    <w:lvl w:ilvl="2">
      <w:start w:val="1"/>
      <w:numFmt w:val="decimalEnclosedCircle"/>
      <w:lvlText w:val="%3"/>
      <w:lvlJc w:val="left"/>
      <w:pPr>
        <w:tabs>
          <w:tab w:val="num" w:pos="1056"/>
        </w:tabs>
        <w:ind w:left="1056" w:hanging="420"/>
      </w:pPr>
    </w:lvl>
    <w:lvl w:ilvl="3">
      <w:start w:val="1"/>
      <w:numFmt w:val="decimal"/>
      <w:lvlText w:val="%4."/>
      <w:lvlJc w:val="left"/>
      <w:pPr>
        <w:tabs>
          <w:tab w:val="num" w:pos="1476"/>
        </w:tabs>
        <w:ind w:left="1476" w:hanging="420"/>
      </w:pPr>
    </w:lvl>
    <w:lvl w:ilvl="4">
      <w:start w:val="1"/>
      <w:numFmt w:val="aiueoFullWidth"/>
      <w:lvlText w:val="(%5)"/>
      <w:lvlJc w:val="left"/>
      <w:pPr>
        <w:tabs>
          <w:tab w:val="num" w:pos="1896"/>
        </w:tabs>
        <w:ind w:left="1896" w:hanging="420"/>
      </w:pPr>
    </w:lvl>
    <w:lvl w:ilvl="5">
      <w:start w:val="1"/>
      <w:numFmt w:val="decimalEnclosedCircle"/>
      <w:lvlText w:val="%6"/>
      <w:lvlJc w:val="left"/>
      <w:pPr>
        <w:tabs>
          <w:tab w:val="num" w:pos="2316"/>
        </w:tabs>
        <w:ind w:left="2316" w:hanging="420"/>
      </w:pPr>
    </w:lvl>
    <w:lvl w:ilvl="6">
      <w:start w:val="1"/>
      <w:numFmt w:val="decimal"/>
      <w:lvlText w:val="%7."/>
      <w:lvlJc w:val="left"/>
      <w:pPr>
        <w:tabs>
          <w:tab w:val="num" w:pos="2736"/>
        </w:tabs>
        <w:ind w:left="2736" w:hanging="420"/>
      </w:pPr>
    </w:lvl>
    <w:lvl w:ilvl="7">
      <w:start w:val="1"/>
      <w:numFmt w:val="aiueoFullWidth"/>
      <w:lvlText w:val="(%8)"/>
      <w:lvlJc w:val="left"/>
      <w:pPr>
        <w:tabs>
          <w:tab w:val="num" w:pos="3156"/>
        </w:tabs>
        <w:ind w:left="3156" w:hanging="420"/>
      </w:pPr>
    </w:lvl>
    <w:lvl w:ilvl="8">
      <w:start w:val="1"/>
      <w:numFmt w:val="decimalEnclosedCircle"/>
      <w:lvlText w:val="%9"/>
      <w:lvlJc w:val="left"/>
      <w:pPr>
        <w:tabs>
          <w:tab w:val="num" w:pos="3576"/>
        </w:tabs>
        <w:ind w:left="3576" w:hanging="420"/>
      </w:pPr>
    </w:lvl>
  </w:abstractNum>
  <w:abstractNum w:abstractNumId="34" w15:restartNumberingAfterBreak="0">
    <w:nsid w:val="51E2127C"/>
    <w:multiLevelType w:val="hybridMultilevel"/>
    <w:tmpl w:val="94064B72"/>
    <w:lvl w:ilvl="0" w:tplc="CF1CFC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94C7736"/>
    <w:multiLevelType w:val="hybridMultilevel"/>
    <w:tmpl w:val="10888B80"/>
    <w:lvl w:ilvl="0" w:tplc="E676C8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D5E21D5"/>
    <w:multiLevelType w:val="hybridMultilevel"/>
    <w:tmpl w:val="37FAF930"/>
    <w:lvl w:ilvl="0" w:tplc="AE7C741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eastAsia="ＭＳ ゴシック" w:hint="eastAsia"/>
        <w:b w:val="0"/>
        <w:i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66D70AB5"/>
    <w:multiLevelType w:val="multilevel"/>
    <w:tmpl w:val="70E2FA9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eastAsia="ＭＳ ゴシック" w:hint="eastAsia"/>
        <w:b w:val="0"/>
        <w:i w:val="0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7B14F98"/>
    <w:multiLevelType w:val="hybridMultilevel"/>
    <w:tmpl w:val="A858B772"/>
    <w:lvl w:ilvl="0" w:tplc="6A92F55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9" w15:restartNumberingAfterBreak="0">
    <w:nsid w:val="6C634E11"/>
    <w:multiLevelType w:val="multilevel"/>
    <w:tmpl w:val="AD36A48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A43449"/>
    <w:multiLevelType w:val="multilevel"/>
    <w:tmpl w:val="4A1EB10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ゴシック" w:hint="eastAsia"/>
        <w:b w:val="0"/>
        <w:i w:val="0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12579F0"/>
    <w:multiLevelType w:val="hybridMultilevel"/>
    <w:tmpl w:val="7E8086FA"/>
    <w:lvl w:ilvl="0" w:tplc="3B72DD96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D10DC32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860598F"/>
    <w:multiLevelType w:val="multilevel"/>
    <w:tmpl w:val="0D921240"/>
    <w:lvl w:ilvl="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3" w15:restartNumberingAfterBreak="0">
    <w:nsid w:val="78CF653A"/>
    <w:multiLevelType w:val="multilevel"/>
    <w:tmpl w:val="BE4AA38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eastAsia="ＭＳ ゴシック" w:hint="eastAsia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D4E5A9D"/>
    <w:multiLevelType w:val="hybridMultilevel"/>
    <w:tmpl w:val="9F643142"/>
    <w:lvl w:ilvl="0" w:tplc="3492199E">
      <w:start w:val="1"/>
      <w:numFmt w:val="bullet"/>
      <w:lvlText w:val=""/>
      <w:lvlJc w:val="left"/>
      <w:pPr>
        <w:ind w:left="12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45" w15:restartNumberingAfterBreak="0">
    <w:nsid w:val="7E7F2106"/>
    <w:multiLevelType w:val="hybridMultilevel"/>
    <w:tmpl w:val="D3641F78"/>
    <w:lvl w:ilvl="0" w:tplc="B11CFE9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12206246">
    <w:abstractNumId w:val="45"/>
  </w:num>
  <w:num w:numId="2" w16cid:durableId="1917280962">
    <w:abstractNumId w:val="31"/>
  </w:num>
  <w:num w:numId="3" w16cid:durableId="2094933126">
    <w:abstractNumId w:val="20"/>
  </w:num>
  <w:num w:numId="4" w16cid:durableId="1516113901">
    <w:abstractNumId w:val="16"/>
  </w:num>
  <w:num w:numId="5" w16cid:durableId="920791035">
    <w:abstractNumId w:val="18"/>
  </w:num>
  <w:num w:numId="6" w16cid:durableId="61681611">
    <w:abstractNumId w:val="25"/>
  </w:num>
  <w:num w:numId="7" w16cid:durableId="729883272">
    <w:abstractNumId w:val="35"/>
  </w:num>
  <w:num w:numId="8" w16cid:durableId="1800220230">
    <w:abstractNumId w:val="3"/>
  </w:num>
  <w:num w:numId="9" w16cid:durableId="6442895">
    <w:abstractNumId w:val="9"/>
  </w:num>
  <w:num w:numId="10" w16cid:durableId="1522664969">
    <w:abstractNumId w:val="27"/>
  </w:num>
  <w:num w:numId="11" w16cid:durableId="704137250">
    <w:abstractNumId w:val="38"/>
  </w:num>
  <w:num w:numId="12" w16cid:durableId="199906518">
    <w:abstractNumId w:val="6"/>
  </w:num>
  <w:num w:numId="13" w16cid:durableId="1363902220">
    <w:abstractNumId w:val="30"/>
  </w:num>
  <w:num w:numId="14" w16cid:durableId="1290207327">
    <w:abstractNumId w:val="5"/>
  </w:num>
  <w:num w:numId="15" w16cid:durableId="1802457961">
    <w:abstractNumId w:val="41"/>
  </w:num>
  <w:num w:numId="16" w16cid:durableId="531918587">
    <w:abstractNumId w:val="22"/>
  </w:num>
  <w:num w:numId="17" w16cid:durableId="1719012377">
    <w:abstractNumId w:val="28"/>
  </w:num>
  <w:num w:numId="18" w16cid:durableId="1255043690">
    <w:abstractNumId w:val="2"/>
  </w:num>
  <w:num w:numId="19" w16cid:durableId="238057462">
    <w:abstractNumId w:val="29"/>
  </w:num>
  <w:num w:numId="20" w16cid:durableId="1766535863">
    <w:abstractNumId w:val="36"/>
  </w:num>
  <w:num w:numId="21" w16cid:durableId="1415056097">
    <w:abstractNumId w:val="32"/>
  </w:num>
  <w:num w:numId="22" w16cid:durableId="438992839">
    <w:abstractNumId w:val="19"/>
  </w:num>
  <w:num w:numId="23" w16cid:durableId="1168012946">
    <w:abstractNumId w:val="14"/>
  </w:num>
  <w:num w:numId="24" w16cid:durableId="524947444">
    <w:abstractNumId w:val="4"/>
  </w:num>
  <w:num w:numId="25" w16cid:durableId="846794207">
    <w:abstractNumId w:val="23"/>
  </w:num>
  <w:num w:numId="26" w16cid:durableId="1733044224">
    <w:abstractNumId w:val="10"/>
  </w:num>
  <w:num w:numId="27" w16cid:durableId="865605543">
    <w:abstractNumId w:val="1"/>
  </w:num>
  <w:num w:numId="28" w16cid:durableId="627662289">
    <w:abstractNumId w:val="7"/>
  </w:num>
  <w:num w:numId="29" w16cid:durableId="1434470819">
    <w:abstractNumId w:val="26"/>
  </w:num>
  <w:num w:numId="30" w16cid:durableId="902761015">
    <w:abstractNumId w:val="43"/>
  </w:num>
  <w:num w:numId="31" w16cid:durableId="585501576">
    <w:abstractNumId w:val="37"/>
  </w:num>
  <w:num w:numId="32" w16cid:durableId="463234561">
    <w:abstractNumId w:val="34"/>
  </w:num>
  <w:num w:numId="33" w16cid:durableId="209998505">
    <w:abstractNumId w:val="0"/>
  </w:num>
  <w:num w:numId="34" w16cid:durableId="1805921862">
    <w:abstractNumId w:val="39"/>
  </w:num>
  <w:num w:numId="35" w16cid:durableId="1718578588">
    <w:abstractNumId w:val="21"/>
  </w:num>
  <w:num w:numId="36" w16cid:durableId="1164474488">
    <w:abstractNumId w:val="42"/>
  </w:num>
  <w:num w:numId="37" w16cid:durableId="1957173950">
    <w:abstractNumId w:val="13"/>
  </w:num>
  <w:num w:numId="38" w16cid:durableId="342903881">
    <w:abstractNumId w:val="24"/>
  </w:num>
  <w:num w:numId="39" w16cid:durableId="1296981112">
    <w:abstractNumId w:val="40"/>
  </w:num>
  <w:num w:numId="40" w16cid:durableId="1115559830">
    <w:abstractNumId w:val="33"/>
  </w:num>
  <w:num w:numId="41" w16cid:durableId="220337117">
    <w:abstractNumId w:val="15"/>
  </w:num>
  <w:num w:numId="42" w16cid:durableId="1203830929">
    <w:abstractNumId w:val="12"/>
  </w:num>
  <w:num w:numId="43" w16cid:durableId="1442342044">
    <w:abstractNumId w:val="11"/>
  </w:num>
  <w:num w:numId="44" w16cid:durableId="2007244093">
    <w:abstractNumId w:val="8"/>
  </w:num>
  <w:num w:numId="45" w16cid:durableId="1996376302">
    <w:abstractNumId w:val="44"/>
  </w:num>
  <w:num w:numId="46" w16cid:durableId="9499006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1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2603"/>
    <w:rsid w:val="00003BD7"/>
    <w:rsid w:val="00010045"/>
    <w:rsid w:val="00020BFE"/>
    <w:rsid w:val="00037414"/>
    <w:rsid w:val="000413AF"/>
    <w:rsid w:val="00042282"/>
    <w:rsid w:val="00044866"/>
    <w:rsid w:val="00044F1A"/>
    <w:rsid w:val="00056032"/>
    <w:rsid w:val="00057A60"/>
    <w:rsid w:val="0007173E"/>
    <w:rsid w:val="00076D66"/>
    <w:rsid w:val="00077C60"/>
    <w:rsid w:val="000823E6"/>
    <w:rsid w:val="000861CF"/>
    <w:rsid w:val="00090643"/>
    <w:rsid w:val="00091A29"/>
    <w:rsid w:val="000B1B11"/>
    <w:rsid w:val="000C5363"/>
    <w:rsid w:val="000C5D42"/>
    <w:rsid w:val="000C6252"/>
    <w:rsid w:val="000C6B35"/>
    <w:rsid w:val="000C7BA3"/>
    <w:rsid w:val="000D3F67"/>
    <w:rsid w:val="000E1F08"/>
    <w:rsid w:val="000E3D6D"/>
    <w:rsid w:val="000F2864"/>
    <w:rsid w:val="000F33A7"/>
    <w:rsid w:val="000F58C5"/>
    <w:rsid w:val="00106D25"/>
    <w:rsid w:val="00107B84"/>
    <w:rsid w:val="00112C4D"/>
    <w:rsid w:val="00112C9D"/>
    <w:rsid w:val="00113140"/>
    <w:rsid w:val="00116231"/>
    <w:rsid w:val="001166A0"/>
    <w:rsid w:val="001273CC"/>
    <w:rsid w:val="00132C76"/>
    <w:rsid w:val="00133788"/>
    <w:rsid w:val="00136705"/>
    <w:rsid w:val="001552E4"/>
    <w:rsid w:val="00155C0D"/>
    <w:rsid w:val="0015740D"/>
    <w:rsid w:val="0016074F"/>
    <w:rsid w:val="00162B91"/>
    <w:rsid w:val="001A4FD3"/>
    <w:rsid w:val="001A56C2"/>
    <w:rsid w:val="001A7273"/>
    <w:rsid w:val="001A7A22"/>
    <w:rsid w:val="001B4219"/>
    <w:rsid w:val="001B5CF8"/>
    <w:rsid w:val="001B743F"/>
    <w:rsid w:val="001C1029"/>
    <w:rsid w:val="001D678E"/>
    <w:rsid w:val="001E57D0"/>
    <w:rsid w:val="001E6741"/>
    <w:rsid w:val="001E6F2E"/>
    <w:rsid w:val="001F0545"/>
    <w:rsid w:val="001F3836"/>
    <w:rsid w:val="0020712D"/>
    <w:rsid w:val="002123AB"/>
    <w:rsid w:val="00217484"/>
    <w:rsid w:val="002321A1"/>
    <w:rsid w:val="002531ED"/>
    <w:rsid w:val="00262B3D"/>
    <w:rsid w:val="00287BDD"/>
    <w:rsid w:val="002A1C12"/>
    <w:rsid w:val="002C3783"/>
    <w:rsid w:val="002D334A"/>
    <w:rsid w:val="002D5B43"/>
    <w:rsid w:val="0030257B"/>
    <w:rsid w:val="00302E67"/>
    <w:rsid w:val="003130EB"/>
    <w:rsid w:val="00317A6F"/>
    <w:rsid w:val="003234BA"/>
    <w:rsid w:val="00324C59"/>
    <w:rsid w:val="00326B7F"/>
    <w:rsid w:val="003326FA"/>
    <w:rsid w:val="00341908"/>
    <w:rsid w:val="0035368A"/>
    <w:rsid w:val="00355909"/>
    <w:rsid w:val="00362761"/>
    <w:rsid w:val="003658C6"/>
    <w:rsid w:val="0037175D"/>
    <w:rsid w:val="00372418"/>
    <w:rsid w:val="00376A3C"/>
    <w:rsid w:val="00376CDF"/>
    <w:rsid w:val="003915F3"/>
    <w:rsid w:val="0039465D"/>
    <w:rsid w:val="003970ED"/>
    <w:rsid w:val="003A07A8"/>
    <w:rsid w:val="003A2FFE"/>
    <w:rsid w:val="003A5D03"/>
    <w:rsid w:val="003B02C5"/>
    <w:rsid w:val="003C40F4"/>
    <w:rsid w:val="003E459E"/>
    <w:rsid w:val="003F1AE6"/>
    <w:rsid w:val="00402732"/>
    <w:rsid w:val="004073B9"/>
    <w:rsid w:val="00412DDB"/>
    <w:rsid w:val="00416FC9"/>
    <w:rsid w:val="004216A0"/>
    <w:rsid w:val="00421938"/>
    <w:rsid w:val="0042583B"/>
    <w:rsid w:val="004359B2"/>
    <w:rsid w:val="004775AD"/>
    <w:rsid w:val="00495024"/>
    <w:rsid w:val="0049662E"/>
    <w:rsid w:val="004B363A"/>
    <w:rsid w:val="004C013B"/>
    <w:rsid w:val="004C75D8"/>
    <w:rsid w:val="004C7ACE"/>
    <w:rsid w:val="004D4460"/>
    <w:rsid w:val="004E2B5A"/>
    <w:rsid w:val="004F5022"/>
    <w:rsid w:val="0050607E"/>
    <w:rsid w:val="005154CB"/>
    <w:rsid w:val="00516BD1"/>
    <w:rsid w:val="00520E7A"/>
    <w:rsid w:val="00522FC6"/>
    <w:rsid w:val="005256EF"/>
    <w:rsid w:val="00526F55"/>
    <w:rsid w:val="0054009B"/>
    <w:rsid w:val="00541BC6"/>
    <w:rsid w:val="00543FCB"/>
    <w:rsid w:val="00546388"/>
    <w:rsid w:val="00547418"/>
    <w:rsid w:val="0055553F"/>
    <w:rsid w:val="00573C6E"/>
    <w:rsid w:val="00576DBE"/>
    <w:rsid w:val="005808A0"/>
    <w:rsid w:val="0058159E"/>
    <w:rsid w:val="005819C4"/>
    <w:rsid w:val="00584AF9"/>
    <w:rsid w:val="00586938"/>
    <w:rsid w:val="00587047"/>
    <w:rsid w:val="00587C52"/>
    <w:rsid w:val="005915A8"/>
    <w:rsid w:val="00592CF8"/>
    <w:rsid w:val="0059380D"/>
    <w:rsid w:val="005A71C0"/>
    <w:rsid w:val="005A7668"/>
    <w:rsid w:val="005C1A03"/>
    <w:rsid w:val="005C783E"/>
    <w:rsid w:val="005C7E81"/>
    <w:rsid w:val="005D090A"/>
    <w:rsid w:val="005D19E1"/>
    <w:rsid w:val="005D1AEF"/>
    <w:rsid w:val="005D22DA"/>
    <w:rsid w:val="005D32D8"/>
    <w:rsid w:val="005D363D"/>
    <w:rsid w:val="005D59B3"/>
    <w:rsid w:val="005D5D13"/>
    <w:rsid w:val="005E3726"/>
    <w:rsid w:val="005F103B"/>
    <w:rsid w:val="005F7977"/>
    <w:rsid w:val="00607D02"/>
    <w:rsid w:val="00631A86"/>
    <w:rsid w:val="00641E54"/>
    <w:rsid w:val="006441DB"/>
    <w:rsid w:val="006460C8"/>
    <w:rsid w:val="00650119"/>
    <w:rsid w:val="00661B68"/>
    <w:rsid w:val="00661F57"/>
    <w:rsid w:val="00666B5F"/>
    <w:rsid w:val="00674980"/>
    <w:rsid w:val="00691C4A"/>
    <w:rsid w:val="006930EA"/>
    <w:rsid w:val="0069721D"/>
    <w:rsid w:val="006A09A5"/>
    <w:rsid w:val="006A5568"/>
    <w:rsid w:val="006A7DCB"/>
    <w:rsid w:val="006B07F3"/>
    <w:rsid w:val="006B140E"/>
    <w:rsid w:val="006B5551"/>
    <w:rsid w:val="006C04E0"/>
    <w:rsid w:val="006C31A3"/>
    <w:rsid w:val="006C4C04"/>
    <w:rsid w:val="006D4499"/>
    <w:rsid w:val="006E059A"/>
    <w:rsid w:val="007005A3"/>
    <w:rsid w:val="00723188"/>
    <w:rsid w:val="00723830"/>
    <w:rsid w:val="007241D7"/>
    <w:rsid w:val="00726DD0"/>
    <w:rsid w:val="007318F2"/>
    <w:rsid w:val="00753A6D"/>
    <w:rsid w:val="00765F6C"/>
    <w:rsid w:val="00766BE1"/>
    <w:rsid w:val="007679C6"/>
    <w:rsid w:val="00774AEF"/>
    <w:rsid w:val="007778E0"/>
    <w:rsid w:val="00780524"/>
    <w:rsid w:val="007818BF"/>
    <w:rsid w:val="00786BEE"/>
    <w:rsid w:val="007907E0"/>
    <w:rsid w:val="00791DC1"/>
    <w:rsid w:val="00792EA2"/>
    <w:rsid w:val="007A2AE9"/>
    <w:rsid w:val="007B1C5B"/>
    <w:rsid w:val="007B4127"/>
    <w:rsid w:val="007B47B2"/>
    <w:rsid w:val="007E0CFD"/>
    <w:rsid w:val="007E2074"/>
    <w:rsid w:val="007E37F3"/>
    <w:rsid w:val="008021E6"/>
    <w:rsid w:val="00802649"/>
    <w:rsid w:val="00804DFF"/>
    <w:rsid w:val="00806817"/>
    <w:rsid w:val="00806E9B"/>
    <w:rsid w:val="00810C3F"/>
    <w:rsid w:val="00813740"/>
    <w:rsid w:val="00816A1E"/>
    <w:rsid w:val="00834427"/>
    <w:rsid w:val="00845B6D"/>
    <w:rsid w:val="00853E71"/>
    <w:rsid w:val="00860B8A"/>
    <w:rsid w:val="008655F4"/>
    <w:rsid w:val="00883BD4"/>
    <w:rsid w:val="008A08C8"/>
    <w:rsid w:val="008A29A0"/>
    <w:rsid w:val="008B4BEF"/>
    <w:rsid w:val="008D7DC7"/>
    <w:rsid w:val="008E4101"/>
    <w:rsid w:val="008E7D65"/>
    <w:rsid w:val="008F6BD1"/>
    <w:rsid w:val="008F7742"/>
    <w:rsid w:val="008F7EB6"/>
    <w:rsid w:val="009077FE"/>
    <w:rsid w:val="00921C47"/>
    <w:rsid w:val="009240B9"/>
    <w:rsid w:val="0092703A"/>
    <w:rsid w:val="009317C0"/>
    <w:rsid w:val="009331B8"/>
    <w:rsid w:val="00940243"/>
    <w:rsid w:val="00940EE0"/>
    <w:rsid w:val="009414FE"/>
    <w:rsid w:val="00950F70"/>
    <w:rsid w:val="00954D27"/>
    <w:rsid w:val="00955163"/>
    <w:rsid w:val="00955EBA"/>
    <w:rsid w:val="00957CD9"/>
    <w:rsid w:val="00957FF8"/>
    <w:rsid w:val="0097763E"/>
    <w:rsid w:val="00984EC7"/>
    <w:rsid w:val="00987428"/>
    <w:rsid w:val="00991819"/>
    <w:rsid w:val="00992BB4"/>
    <w:rsid w:val="009940C9"/>
    <w:rsid w:val="009A65DD"/>
    <w:rsid w:val="009A677E"/>
    <w:rsid w:val="009B05EF"/>
    <w:rsid w:val="009B08DA"/>
    <w:rsid w:val="009B19BD"/>
    <w:rsid w:val="009B2FA7"/>
    <w:rsid w:val="009B697D"/>
    <w:rsid w:val="009C2C50"/>
    <w:rsid w:val="009D4F27"/>
    <w:rsid w:val="009E1968"/>
    <w:rsid w:val="009E2D95"/>
    <w:rsid w:val="00A01766"/>
    <w:rsid w:val="00A05FC5"/>
    <w:rsid w:val="00A15B72"/>
    <w:rsid w:val="00A16497"/>
    <w:rsid w:val="00A23BF6"/>
    <w:rsid w:val="00A25056"/>
    <w:rsid w:val="00A37505"/>
    <w:rsid w:val="00A42637"/>
    <w:rsid w:val="00A4649D"/>
    <w:rsid w:val="00A525B8"/>
    <w:rsid w:val="00A623C1"/>
    <w:rsid w:val="00A660AC"/>
    <w:rsid w:val="00A71944"/>
    <w:rsid w:val="00A7248B"/>
    <w:rsid w:val="00A73DDE"/>
    <w:rsid w:val="00AA70A7"/>
    <w:rsid w:val="00AC4218"/>
    <w:rsid w:val="00AD45A0"/>
    <w:rsid w:val="00AD5102"/>
    <w:rsid w:val="00AD579E"/>
    <w:rsid w:val="00AD6D20"/>
    <w:rsid w:val="00AD7A37"/>
    <w:rsid w:val="00AE1538"/>
    <w:rsid w:val="00AE2B50"/>
    <w:rsid w:val="00AE6D0C"/>
    <w:rsid w:val="00AE6D67"/>
    <w:rsid w:val="00AF58DD"/>
    <w:rsid w:val="00AF6F59"/>
    <w:rsid w:val="00B01908"/>
    <w:rsid w:val="00B11432"/>
    <w:rsid w:val="00B2579D"/>
    <w:rsid w:val="00B40689"/>
    <w:rsid w:val="00B518A6"/>
    <w:rsid w:val="00B53262"/>
    <w:rsid w:val="00B55FA3"/>
    <w:rsid w:val="00B61AE0"/>
    <w:rsid w:val="00B72DB2"/>
    <w:rsid w:val="00B7506F"/>
    <w:rsid w:val="00B944E8"/>
    <w:rsid w:val="00B95138"/>
    <w:rsid w:val="00BA011A"/>
    <w:rsid w:val="00BA09D0"/>
    <w:rsid w:val="00BA276A"/>
    <w:rsid w:val="00BA3849"/>
    <w:rsid w:val="00BA4F89"/>
    <w:rsid w:val="00BA5B97"/>
    <w:rsid w:val="00BA5EB7"/>
    <w:rsid w:val="00BA73C9"/>
    <w:rsid w:val="00BA7776"/>
    <w:rsid w:val="00BB4390"/>
    <w:rsid w:val="00BC0CA3"/>
    <w:rsid w:val="00BC2555"/>
    <w:rsid w:val="00BC4772"/>
    <w:rsid w:val="00BD2BAC"/>
    <w:rsid w:val="00BD5E84"/>
    <w:rsid w:val="00BF1A77"/>
    <w:rsid w:val="00BF3CFF"/>
    <w:rsid w:val="00BF653F"/>
    <w:rsid w:val="00BF738D"/>
    <w:rsid w:val="00C05B1E"/>
    <w:rsid w:val="00C163FC"/>
    <w:rsid w:val="00C27075"/>
    <w:rsid w:val="00C44ADC"/>
    <w:rsid w:val="00C60A3B"/>
    <w:rsid w:val="00C63125"/>
    <w:rsid w:val="00C83F79"/>
    <w:rsid w:val="00C9414B"/>
    <w:rsid w:val="00C958ED"/>
    <w:rsid w:val="00C961B5"/>
    <w:rsid w:val="00CA486B"/>
    <w:rsid w:val="00CA6124"/>
    <w:rsid w:val="00CB1C34"/>
    <w:rsid w:val="00CB6A72"/>
    <w:rsid w:val="00CC3A2E"/>
    <w:rsid w:val="00CC6C18"/>
    <w:rsid w:val="00CC6D22"/>
    <w:rsid w:val="00CD1A83"/>
    <w:rsid w:val="00CD3B27"/>
    <w:rsid w:val="00CD6D7B"/>
    <w:rsid w:val="00CE1151"/>
    <w:rsid w:val="00CE4C61"/>
    <w:rsid w:val="00CF2F97"/>
    <w:rsid w:val="00CF580F"/>
    <w:rsid w:val="00D00A0B"/>
    <w:rsid w:val="00D053D1"/>
    <w:rsid w:val="00D06D3A"/>
    <w:rsid w:val="00D07421"/>
    <w:rsid w:val="00D1401F"/>
    <w:rsid w:val="00D22603"/>
    <w:rsid w:val="00D31A87"/>
    <w:rsid w:val="00D40B5B"/>
    <w:rsid w:val="00D636BE"/>
    <w:rsid w:val="00D67FF9"/>
    <w:rsid w:val="00D7038A"/>
    <w:rsid w:val="00D722BC"/>
    <w:rsid w:val="00D7274F"/>
    <w:rsid w:val="00D753A2"/>
    <w:rsid w:val="00D757A0"/>
    <w:rsid w:val="00D80C7F"/>
    <w:rsid w:val="00DA1AAA"/>
    <w:rsid w:val="00DB4315"/>
    <w:rsid w:val="00DB696E"/>
    <w:rsid w:val="00DC75B2"/>
    <w:rsid w:val="00DE2264"/>
    <w:rsid w:val="00DF47D3"/>
    <w:rsid w:val="00E01212"/>
    <w:rsid w:val="00E02E1D"/>
    <w:rsid w:val="00E10A10"/>
    <w:rsid w:val="00E13118"/>
    <w:rsid w:val="00E13532"/>
    <w:rsid w:val="00E14C52"/>
    <w:rsid w:val="00E20686"/>
    <w:rsid w:val="00E3164B"/>
    <w:rsid w:val="00E34E30"/>
    <w:rsid w:val="00E365B4"/>
    <w:rsid w:val="00E378AA"/>
    <w:rsid w:val="00E37D2F"/>
    <w:rsid w:val="00E42FED"/>
    <w:rsid w:val="00E431D1"/>
    <w:rsid w:val="00E437CC"/>
    <w:rsid w:val="00E43FD1"/>
    <w:rsid w:val="00E4506A"/>
    <w:rsid w:val="00E5494C"/>
    <w:rsid w:val="00E56016"/>
    <w:rsid w:val="00E56FFF"/>
    <w:rsid w:val="00E63A29"/>
    <w:rsid w:val="00E63AFF"/>
    <w:rsid w:val="00E65C04"/>
    <w:rsid w:val="00E663DF"/>
    <w:rsid w:val="00E7400B"/>
    <w:rsid w:val="00E77030"/>
    <w:rsid w:val="00E8527B"/>
    <w:rsid w:val="00E854CF"/>
    <w:rsid w:val="00E8755E"/>
    <w:rsid w:val="00EA0257"/>
    <w:rsid w:val="00EA797F"/>
    <w:rsid w:val="00EB3BEF"/>
    <w:rsid w:val="00EC50F2"/>
    <w:rsid w:val="00EC6B10"/>
    <w:rsid w:val="00F10DDF"/>
    <w:rsid w:val="00F1242D"/>
    <w:rsid w:val="00F12720"/>
    <w:rsid w:val="00F13984"/>
    <w:rsid w:val="00F16BDF"/>
    <w:rsid w:val="00F1774A"/>
    <w:rsid w:val="00F17DBD"/>
    <w:rsid w:val="00F35536"/>
    <w:rsid w:val="00F43F3C"/>
    <w:rsid w:val="00F5185C"/>
    <w:rsid w:val="00F61C5C"/>
    <w:rsid w:val="00F653F6"/>
    <w:rsid w:val="00F66332"/>
    <w:rsid w:val="00F70F52"/>
    <w:rsid w:val="00F73DE0"/>
    <w:rsid w:val="00F74BD0"/>
    <w:rsid w:val="00F838FD"/>
    <w:rsid w:val="00F85440"/>
    <w:rsid w:val="00F9543C"/>
    <w:rsid w:val="00F95AFB"/>
    <w:rsid w:val="00FA1DAA"/>
    <w:rsid w:val="00FC5EE4"/>
    <w:rsid w:val="00FD053F"/>
    <w:rsid w:val="00FD06EF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33D85"/>
  <w15:chartTrackingRefBased/>
  <w15:docId w15:val="{9852E18E-40EF-4122-B045-38E1E0E8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Chars="1" w:left="706" w:hangingChars="322" w:hanging="704"/>
    </w:pPr>
    <w:rPr>
      <w:rFonts w:hAnsi="ＭＳ ゴシック"/>
      <w:szCs w:val="22"/>
    </w:rPr>
  </w:style>
  <w:style w:type="paragraph" w:styleId="2">
    <w:name w:val="Body Text Indent 2"/>
    <w:basedOn w:val="a"/>
    <w:pPr>
      <w:ind w:left="706" w:hangingChars="323" w:hanging="706"/>
    </w:pPr>
    <w:rPr>
      <w:rFonts w:hAnsi="ＭＳ ゴシック"/>
      <w:szCs w:val="22"/>
    </w:rPr>
  </w:style>
  <w:style w:type="paragraph" w:styleId="a5">
    <w:name w:val="Balloon Text"/>
    <w:basedOn w:val="a"/>
    <w:semiHidden/>
    <w:rsid w:val="002531ED"/>
    <w:rPr>
      <w:rFonts w:ascii="Arial" w:hAnsi="Arial"/>
      <w:sz w:val="18"/>
      <w:szCs w:val="18"/>
    </w:rPr>
  </w:style>
  <w:style w:type="table" w:styleId="a6">
    <w:name w:val="Table Grid"/>
    <w:basedOn w:val="a1"/>
    <w:rsid w:val="00E206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63AF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63AF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65F6C"/>
  </w:style>
  <w:style w:type="paragraph" w:styleId="aa">
    <w:name w:val="Note Heading"/>
    <w:basedOn w:val="a"/>
    <w:next w:val="a"/>
    <w:link w:val="ab"/>
    <w:rsid w:val="000C5363"/>
    <w:pPr>
      <w:jc w:val="center"/>
    </w:pPr>
    <w:rPr>
      <w:rFonts w:ascii="ＭＳ 明朝" w:eastAsia="ＭＳ 明朝" w:hAnsi="ＭＳ 明朝"/>
      <w:szCs w:val="21"/>
    </w:rPr>
  </w:style>
  <w:style w:type="character" w:customStyle="1" w:styleId="ab">
    <w:name w:val="記 (文字)"/>
    <w:link w:val="aa"/>
    <w:rsid w:val="000C5363"/>
    <w:rPr>
      <w:rFonts w:ascii="ＭＳ 明朝" w:hAnsi="ＭＳ 明朝"/>
      <w:kern w:val="2"/>
      <w:sz w:val="22"/>
      <w:szCs w:val="21"/>
    </w:rPr>
  </w:style>
  <w:style w:type="paragraph" w:styleId="ac">
    <w:name w:val="Revision"/>
    <w:hidden/>
    <w:uiPriority w:val="99"/>
    <w:semiHidden/>
    <w:rsid w:val="0097763E"/>
    <w:rPr>
      <w:rFonts w:ascii="ＭＳ ゴシック" w:eastAsia="ＭＳ ゴシック"/>
      <w:kern w:val="2"/>
      <w:sz w:val="22"/>
      <w:szCs w:val="24"/>
    </w:rPr>
  </w:style>
  <w:style w:type="paragraph" w:styleId="ad">
    <w:name w:val="Closing"/>
    <w:basedOn w:val="a"/>
    <w:link w:val="ae"/>
    <w:rsid w:val="00421938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e">
    <w:name w:val="結語 (文字)"/>
    <w:link w:val="ad"/>
    <w:rsid w:val="00421938"/>
    <w:rPr>
      <w:rFonts w:ascii="ＭＳ 明朝" w:hAnsi="ＭＳ 明朝"/>
      <w:kern w:val="2"/>
      <w:sz w:val="21"/>
      <w:szCs w:val="21"/>
    </w:rPr>
  </w:style>
  <w:style w:type="paragraph" w:styleId="af">
    <w:name w:val="Title"/>
    <w:basedOn w:val="a"/>
    <w:next w:val="a"/>
    <w:link w:val="af0"/>
    <w:qFormat/>
    <w:rsid w:val="00CD1A83"/>
    <w:pPr>
      <w:spacing w:before="240" w:after="120"/>
      <w:jc w:val="center"/>
      <w:outlineLvl w:val="0"/>
    </w:pPr>
    <w:rPr>
      <w:rFonts w:ascii="游ゴシック Light" w:hAnsi="游ゴシック Light"/>
      <w:sz w:val="32"/>
      <w:szCs w:val="32"/>
    </w:rPr>
  </w:style>
  <w:style w:type="character" w:customStyle="1" w:styleId="af0">
    <w:name w:val="表題 (文字)"/>
    <w:link w:val="af"/>
    <w:rsid w:val="00CD1A83"/>
    <w:rPr>
      <w:rFonts w:ascii="游ゴシック Light" w:eastAsia="ＭＳ ゴシック" w:hAnsi="游ゴシック Light" w:cs="Times New Roman"/>
      <w:kern w:val="2"/>
      <w:sz w:val="32"/>
      <w:szCs w:val="32"/>
    </w:rPr>
  </w:style>
  <w:style w:type="paragraph" w:styleId="af1">
    <w:name w:val="Subtitle"/>
    <w:basedOn w:val="a"/>
    <w:next w:val="a"/>
    <w:link w:val="af2"/>
    <w:qFormat/>
    <w:rsid w:val="00CD1A83"/>
    <w:pPr>
      <w:jc w:val="center"/>
      <w:outlineLvl w:val="1"/>
    </w:pPr>
    <w:rPr>
      <w:rFonts w:ascii="游ゴシック Light" w:hAnsi="游ゴシック Light"/>
      <w:sz w:val="24"/>
    </w:rPr>
  </w:style>
  <w:style w:type="character" w:customStyle="1" w:styleId="af2">
    <w:name w:val="副題 (文字)"/>
    <w:link w:val="af1"/>
    <w:rsid w:val="00CD1A83"/>
    <w:rPr>
      <w:rFonts w:ascii="游ゴシック Light" w:eastAsia="ＭＳ ゴシック" w:hAnsi="游ゴシック Light" w:cs="Times New Roman"/>
      <w:kern w:val="2"/>
      <w:sz w:val="24"/>
      <w:szCs w:val="24"/>
    </w:rPr>
  </w:style>
  <w:style w:type="paragraph" w:customStyle="1" w:styleId="af3">
    <w:name w:val="一太郎"/>
    <w:rsid w:val="007E0CFD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3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55A91BC3324ABDCC0EB65EB96A00" ma:contentTypeVersion="20" ma:contentTypeDescription="新しいドキュメントを作成します。" ma:contentTypeScope="" ma:versionID="1e2eb9b44f063be0c00b863ddd2b79c0">
  <xsd:schema xmlns:xsd="http://www.w3.org/2001/XMLSchema" xmlns:xs="http://www.w3.org/2001/XMLSchema" xmlns:p="http://schemas.microsoft.com/office/2006/metadata/properties" xmlns:ns2="94f94e8c-5c3c-4239-bf88-c1cf42defed8" xmlns:ns3="7c122a35-aa28-4766-8ac3-fa1dbfd07195" targetNamespace="http://schemas.microsoft.com/office/2006/metadata/properties" ma:root="true" ma:fieldsID="ff356008879d84d8592b943ca48eb39d" ns2:_="" ns3:_="">
    <xsd:import namespace="94f94e8c-5c3c-4239-bf88-c1cf42defed8"/>
    <xsd:import namespace="7c122a35-aa28-4766-8ac3-fa1dbfd0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94e8c-5c3c-4239-bf88-c1cf42def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d39e4c53-3cdf-44c3-92f3-8ffd2ae379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22a35-aa28-4766-8ac3-fa1dbfd07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3c5171-14c9-4f35-a4b6-73bf886208c4}" ma:internalName="TaxCatchAll" ma:showField="CatchAllData" ma:web="7c122a35-aa28-4766-8ac3-fa1dbfd07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122a35-aa28-4766-8ac3-fa1dbfd07195" xsi:nil="true"/>
    <lcf76f155ced4ddcb4097134ff3c332f xmlns="94f94e8c-5c3c-4239-bf88-c1cf42defe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02D952-9E87-41B2-839C-88781117B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74C52-C877-44A8-B029-06AAB67B6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D8A51-DD3E-47C2-B3D7-93D047C7F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94e8c-5c3c-4239-bf88-c1cf42defed8"/>
    <ds:schemaRef ds:uri="7c122a35-aa28-4766-8ac3-fa1dbfd0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F2CC5-5420-429E-885F-E56B8C4CCEB9}">
  <ds:schemaRefs>
    <ds:schemaRef ds:uri="http://schemas.microsoft.com/office/2006/metadata/properties"/>
    <ds:schemaRef ds:uri="http://schemas.microsoft.com/office/infopath/2007/PartnerControls"/>
    <ds:schemaRef ds:uri="7c122a35-aa28-4766-8ac3-fa1dbfd07195"/>
    <ds:schemaRef ds:uri="94f94e8c-5c3c-4239-bf88-c1cf42defe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5</Words>
  <Characters>335</Characters>
  <Application>Microsoft Office Word</Application>
  <DocSecurity>0</DocSecurity>
  <Lines>47</Lines>
  <Paragraphs>5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版防災白書　特集案</vt:lpstr>
      <vt:lpstr>平成16年版防災白書　特集案</vt:lpstr>
    </vt:vector>
  </TitlesOfParts>
  <Company>内閣府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版防災白書　特集案</dc:title>
  <dc:subject/>
  <dc:creator>情報管理課</dc:creator>
  <cp:keywords/>
  <cp:lastModifiedBy>森部 和歌子（こうべ産業・就労支援財団）</cp:lastModifiedBy>
  <cp:revision>95</cp:revision>
  <cp:lastPrinted>2025-12-01T04:02:00Z</cp:lastPrinted>
  <dcterms:created xsi:type="dcterms:W3CDTF">2023-12-16T17:36:00Z</dcterms:created>
  <dcterms:modified xsi:type="dcterms:W3CDTF">2025-12-0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5F55A91BC3324ABDCC0EB65EB96A00</vt:lpwstr>
  </property>
</Properties>
</file>